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294724590"/>
        <w:docPartObj>
          <w:docPartGallery w:val="Cover Pages"/>
          <w:docPartUnique/>
        </w:docPartObj>
      </w:sdtPr>
      <w:sdtContent>
        <w:p w14:paraId="20179F1F" w14:textId="1E2BFA90" w:rsidR="00576170" w:rsidRPr="00F64426" w:rsidRDefault="00576170" w:rsidP="00E922BD">
          <w:pPr>
            <w:spacing w:line="300" w:lineRule="auto"/>
            <w:rPr>
              <w:rFonts w:ascii="Times New Roman" w:hAnsi="Times New Roman" w:cs="Times New Roman"/>
              <w:lang w:val="en-US"/>
            </w:rPr>
          </w:pPr>
        </w:p>
        <w:p w14:paraId="435E1D40" w14:textId="49F78951" w:rsidR="00576170" w:rsidRPr="00771F77" w:rsidRDefault="00576170" w:rsidP="00E922BD">
          <w:pPr>
            <w:spacing w:line="300" w:lineRule="auto"/>
            <w:rPr>
              <w:rFonts w:ascii="Times New Roman" w:hAnsi="Times New Roman" w:cs="Times New Roman"/>
            </w:rPr>
          </w:pPr>
          <w:r w:rsidRPr="00771F7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9D937C9" wp14:editId="1562D0D6">
                    <wp:simplePos x="0" y="0"/>
                    <wp:positionH relativeFrom="margin">
                      <wp:posOffset>232410</wp:posOffset>
                    </wp:positionH>
                    <wp:positionV relativeFrom="page">
                      <wp:posOffset>4105275</wp:posOffset>
                    </wp:positionV>
                    <wp:extent cx="6191250" cy="6720840"/>
                    <wp:effectExtent l="0" t="0" r="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12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3E376" w14:textId="1697DD44" w:rsidR="00576170" w:rsidRPr="003F72CB" w:rsidRDefault="00000000" w:rsidP="00F93E68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68"/>
                                      <w:szCs w:val="68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93E68" w:rsidRPr="003F72CB">
                                      <w:rPr>
                                        <w:rFonts w:ascii="Times New Roman" w:hAnsi="Times New Roman" w:cs="Times New Roman"/>
                                        <w:sz w:val="68"/>
                                        <w:szCs w:val="68"/>
                                      </w:rPr>
                                      <w:t>Оптимизация алгоритма линейной регресси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B9EDA6" w14:textId="60CC8BB8" w:rsidR="00576170" w:rsidRPr="00F93E68" w:rsidRDefault="00F93E68" w:rsidP="00F93E68">
                                    <w:pPr>
                                      <w:pStyle w:val="ac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F93E68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Лабораторная работа №</w:t>
                                    </w:r>
                                    <w:r w:rsidR="001535B9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93E68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15807B67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E6048A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7FD10DF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484FDF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4029C57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E4E09AD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014BCC" w14:textId="77777777" w:rsidR="00F93E68" w:rsidRPr="001535B9" w:rsidRDefault="00F93E68" w:rsidP="001535B9">
                                <w:pPr>
                                  <w:pStyle w:val="ac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FCC0CB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5185E3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45EC07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0F5409" w14:textId="77777777" w:rsidR="00F93E68" w:rsidRPr="00DD360A" w:rsidRDefault="00F93E68" w:rsidP="00F93E68">
                                <w:pPr>
                                  <w:pStyle w:val="ac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D9EBFE" w14:textId="77777777" w:rsidR="00F93E68" w:rsidRDefault="00F93E68" w:rsidP="00F93E68">
                                <w:pPr>
                                  <w:pStyle w:val="ac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Выполнил </w:t>
                                </w:r>
                              </w:p>
                              <w:p w14:paraId="4CDED398" w14:textId="438B0754" w:rsidR="00576170" w:rsidRDefault="00F93E68" w:rsidP="00F93E68">
                                <w:pPr>
                                  <w:pStyle w:val="ac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студент гр. 5130904</w:t>
                                </w:r>
                                <w:r w:rsidR="001535B9" w:rsidRPr="001535B9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40003                                                             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76170" w:rsidRPr="00F93E68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. Р. </w:t>
                                    </w:r>
                                    <w:r w:rsidR="00576170" w:rsidRPr="00F93E68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Никищенко</w:t>
                                    </w:r>
                                  </w:sdtContent>
                                </w:sdt>
                              </w:p>
                              <w:p w14:paraId="7CAF9570" w14:textId="77777777" w:rsidR="00F93E68" w:rsidRDefault="00F93E68" w:rsidP="00F93E68">
                                <w:pPr>
                                  <w:pStyle w:val="ac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3DB1293" w14:textId="77777777" w:rsidR="00F93E68" w:rsidRDefault="00F93E68" w:rsidP="00F93E68">
                                <w:pPr>
                                  <w:pStyle w:val="ac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3C98E55" w14:textId="02570E4F" w:rsidR="00F93E68" w:rsidRPr="00F93E68" w:rsidRDefault="00F93E68" w:rsidP="00F93E68">
                                <w:pPr>
                                  <w:pStyle w:val="ac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Руководитель-преподаватель                                             </w:t>
                                </w:r>
                                <w:r w:rsidR="001535B9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 а.в. петр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D937C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8.3pt;margin-top:323.25pt;width:487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3783E376" w14:textId="1697DD44" w:rsidR="00576170" w:rsidRPr="003F72CB" w:rsidRDefault="00000000" w:rsidP="00F93E68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68"/>
                                <w:szCs w:val="68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3E68" w:rsidRPr="003F72CB">
                                <w:rPr>
                                  <w:rFonts w:ascii="Times New Roman" w:hAnsi="Times New Roman" w:cs="Times New Roman"/>
                                  <w:sz w:val="68"/>
                                  <w:szCs w:val="68"/>
                                </w:rPr>
                                <w:t>Оптимизация алгоритма линейной регресси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B9EDA6" w14:textId="60CC8BB8" w:rsidR="00576170" w:rsidRPr="00F93E68" w:rsidRDefault="00F93E68" w:rsidP="00F93E68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F93E68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Лабораторная работа №</w:t>
                              </w:r>
                              <w:r w:rsidR="001535B9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93E68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15807B67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26E6048A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7FD10DF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22484FDF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14029C57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E4E09AD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2A014BCC" w14:textId="77777777" w:rsidR="00F93E68" w:rsidRPr="001535B9" w:rsidRDefault="00F93E68" w:rsidP="001535B9">
                          <w:pPr>
                            <w:pStyle w:val="ac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FFCC0CB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F5185E3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5F45EC07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10F5409" w14:textId="77777777" w:rsidR="00F93E68" w:rsidRPr="00DD360A" w:rsidRDefault="00F93E68" w:rsidP="00F93E68">
                          <w:pPr>
                            <w:pStyle w:val="ac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26D9EBFE" w14:textId="77777777" w:rsidR="00F93E68" w:rsidRDefault="00F93E68" w:rsidP="00F93E68">
                          <w:pPr>
                            <w:pStyle w:val="ac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Выполнил </w:t>
                          </w:r>
                        </w:p>
                        <w:p w14:paraId="4CDED398" w14:textId="438B0754" w:rsidR="00576170" w:rsidRDefault="00F93E68" w:rsidP="00F93E68">
                          <w:pPr>
                            <w:pStyle w:val="ac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студент гр. 5130904</w:t>
                          </w:r>
                          <w:r w:rsidR="001535B9" w:rsidRPr="001535B9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40003                                                             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76170" w:rsidRPr="00F93E68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. Р. </w:t>
                              </w:r>
                              <w:r w:rsidR="00576170" w:rsidRPr="00F93E68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Никищенко</w:t>
                              </w:r>
                            </w:sdtContent>
                          </w:sdt>
                        </w:p>
                        <w:p w14:paraId="7CAF9570" w14:textId="77777777" w:rsidR="00F93E68" w:rsidRDefault="00F93E68" w:rsidP="00F93E68">
                          <w:pPr>
                            <w:pStyle w:val="ac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13DB1293" w14:textId="77777777" w:rsidR="00F93E68" w:rsidRDefault="00F93E68" w:rsidP="00F93E68">
                          <w:pPr>
                            <w:pStyle w:val="ac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63C98E55" w14:textId="02570E4F" w:rsidR="00F93E68" w:rsidRPr="00F93E68" w:rsidRDefault="00F93E68" w:rsidP="00F93E68">
                          <w:pPr>
                            <w:pStyle w:val="ac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Руководитель-преподаватель                                             </w:t>
                          </w:r>
                          <w:r w:rsidR="001535B9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 а.в. петров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 xml:space="preserve">      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71F77">
            <w:rPr>
              <w:rFonts w:ascii="Times New Roman" w:hAnsi="Times New Roman" w:cs="Times New Roman"/>
            </w:rPr>
            <w:br w:type="page"/>
          </w:r>
        </w:p>
      </w:sdtContent>
    </w:sdt>
    <w:p w14:paraId="5CA707CC" w14:textId="73724446" w:rsidR="00771F77" w:rsidRPr="00771F77" w:rsidRDefault="00771F77" w:rsidP="00771F77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771F77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2A217CE1" w14:textId="77777777" w:rsidR="00771F77" w:rsidRPr="00771F77" w:rsidRDefault="00771F77" w:rsidP="00771F7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947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DCA55" w14:textId="2CCCEE08" w:rsidR="00771F77" w:rsidRPr="00771F77" w:rsidRDefault="00771F77">
          <w:pPr>
            <w:pStyle w:val="af6"/>
            <w:rPr>
              <w:rFonts w:ascii="Times New Roman" w:hAnsi="Times New Roman" w:cs="Times New Roman"/>
            </w:rPr>
          </w:pPr>
        </w:p>
        <w:p w14:paraId="5BF261BC" w14:textId="499ECB90" w:rsidR="00142D17" w:rsidRPr="00ED7005" w:rsidRDefault="00771F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ED70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0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0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311868" w:history="1">
            <w:r w:rsidR="00142D17" w:rsidRPr="00ED7005">
              <w:rPr>
                <w:rStyle w:val="af7"/>
                <w:rFonts w:cs="Times New Roman"/>
                <w:b/>
                <w:bCs/>
                <w:noProof/>
                <w:sz w:val="28"/>
                <w:szCs w:val="28"/>
              </w:rPr>
              <w:t>Цель работы:</w:t>
            </w:r>
            <w:r w:rsidR="00142D17" w:rsidRPr="00ED7005">
              <w:rPr>
                <w:noProof/>
                <w:webHidden/>
                <w:sz w:val="28"/>
                <w:szCs w:val="28"/>
              </w:rPr>
              <w:tab/>
            </w:r>
            <w:r w:rsidR="00142D17"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D17" w:rsidRPr="00ED7005">
              <w:rPr>
                <w:noProof/>
                <w:webHidden/>
                <w:sz w:val="28"/>
                <w:szCs w:val="28"/>
              </w:rPr>
              <w:instrText xml:space="preserve"> PAGEREF _Toc184311868 \h </w:instrText>
            </w:r>
            <w:r w:rsidR="00142D17" w:rsidRPr="00ED7005">
              <w:rPr>
                <w:noProof/>
                <w:webHidden/>
                <w:sz w:val="28"/>
                <w:szCs w:val="28"/>
              </w:rPr>
            </w:r>
            <w:r w:rsidR="00142D17"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2</w:t>
            </w:r>
            <w:r w:rsidR="00142D17"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C61DA" w14:textId="7A29E46C" w:rsidR="00142D17" w:rsidRPr="00ED7005" w:rsidRDefault="00142D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69" w:history="1">
            <w:r w:rsidRPr="00ED7005">
              <w:rPr>
                <w:rStyle w:val="af7"/>
                <w:rFonts w:cs="Times New Roman"/>
                <w:b/>
                <w:bCs/>
                <w:noProof/>
                <w:sz w:val="28"/>
                <w:szCs w:val="28"/>
              </w:rPr>
              <w:t>Задачи работы: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69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2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F25E" w14:textId="3AF5B35F" w:rsidR="00142D17" w:rsidRPr="00ED7005" w:rsidRDefault="00142D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0" w:history="1">
            <w:r w:rsidRPr="00ED7005">
              <w:rPr>
                <w:rStyle w:val="af7"/>
                <w:rFonts w:cs="Times New Roman"/>
                <w:b/>
                <w:bCs/>
                <w:noProof/>
                <w:sz w:val="28"/>
                <w:szCs w:val="28"/>
              </w:rPr>
              <w:t>Ход работы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0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2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8B186" w14:textId="37A76776" w:rsidR="00142D17" w:rsidRPr="00ED7005" w:rsidRDefault="00142D17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1" w:history="1">
            <w:r w:rsidRPr="00ED7005">
              <w:rPr>
                <w:rStyle w:val="af7"/>
                <w:rFonts w:cs="Times New Roman"/>
                <w:noProof/>
                <w:sz w:val="28"/>
                <w:szCs w:val="28"/>
              </w:rPr>
              <w:t>Шаг 1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1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2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F566C" w14:textId="1EA2872C" w:rsidR="00142D17" w:rsidRPr="00ED7005" w:rsidRDefault="00142D17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2" w:history="1">
            <w:r w:rsidRPr="00ED7005">
              <w:rPr>
                <w:rStyle w:val="af7"/>
                <w:rFonts w:cs="Times New Roman"/>
                <w:noProof/>
                <w:sz w:val="28"/>
                <w:szCs w:val="28"/>
              </w:rPr>
              <w:t>Шаг 2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2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3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20B7" w14:textId="13E2AF06" w:rsidR="00142D17" w:rsidRPr="00ED7005" w:rsidRDefault="00142D17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3" w:history="1">
            <w:r w:rsidRPr="00ED7005">
              <w:rPr>
                <w:rStyle w:val="af7"/>
                <w:rFonts w:cs="Times New Roman"/>
                <w:noProof/>
                <w:sz w:val="28"/>
                <w:szCs w:val="28"/>
              </w:rPr>
              <w:t>Шаг 3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3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5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AB7C9" w14:textId="7D8AB43C" w:rsidR="00142D17" w:rsidRPr="00ED7005" w:rsidRDefault="00142D17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4" w:history="1">
            <w:r w:rsidRPr="00ED7005">
              <w:rPr>
                <w:rStyle w:val="af7"/>
                <w:rFonts w:cs="Times New Roman"/>
                <w:noProof/>
                <w:sz w:val="28"/>
                <w:szCs w:val="28"/>
              </w:rPr>
              <w:t>Шаг 4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4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6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999C7" w14:textId="78560517" w:rsidR="00142D17" w:rsidRPr="00ED7005" w:rsidRDefault="00142D17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5" w:history="1">
            <w:r w:rsidRPr="00ED7005">
              <w:rPr>
                <w:rStyle w:val="af7"/>
                <w:rFonts w:cs="Times New Roman"/>
                <w:noProof/>
                <w:sz w:val="28"/>
                <w:szCs w:val="28"/>
              </w:rPr>
              <w:t>Шаг 5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5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8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0F3B" w14:textId="1A8D27E7" w:rsidR="00142D17" w:rsidRPr="00ED7005" w:rsidRDefault="00142D17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6" w:history="1">
            <w:r w:rsidRPr="00ED7005">
              <w:rPr>
                <w:rStyle w:val="af7"/>
                <w:rFonts w:cs="Times New Roman"/>
                <w:noProof/>
                <w:sz w:val="28"/>
                <w:szCs w:val="28"/>
              </w:rPr>
              <w:t>Шаг 6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6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8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1D27" w14:textId="28EE207F" w:rsidR="00142D17" w:rsidRPr="00ED7005" w:rsidRDefault="00142D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84311877" w:history="1">
            <w:r w:rsidRPr="00ED7005">
              <w:rPr>
                <w:rStyle w:val="af7"/>
                <w:rFonts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ED7005">
              <w:rPr>
                <w:noProof/>
                <w:webHidden/>
                <w:sz w:val="28"/>
                <w:szCs w:val="28"/>
              </w:rPr>
              <w:tab/>
            </w:r>
            <w:r w:rsidRPr="00ED70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7005">
              <w:rPr>
                <w:noProof/>
                <w:webHidden/>
                <w:sz w:val="28"/>
                <w:szCs w:val="28"/>
              </w:rPr>
              <w:instrText xml:space="preserve"> PAGEREF _Toc184311877 \h </w:instrText>
            </w:r>
            <w:r w:rsidRPr="00ED7005">
              <w:rPr>
                <w:noProof/>
                <w:webHidden/>
                <w:sz w:val="28"/>
                <w:szCs w:val="28"/>
              </w:rPr>
            </w:r>
            <w:r w:rsidRPr="00ED7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16FA">
              <w:rPr>
                <w:noProof/>
                <w:webHidden/>
                <w:sz w:val="28"/>
                <w:szCs w:val="28"/>
              </w:rPr>
              <w:t>10</w:t>
            </w:r>
            <w:r w:rsidRPr="00ED7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7D5E1" w14:textId="43214F63" w:rsidR="00771F77" w:rsidRPr="00771F77" w:rsidRDefault="00771F77">
          <w:pPr>
            <w:rPr>
              <w:rFonts w:ascii="Times New Roman" w:hAnsi="Times New Roman" w:cs="Times New Roman"/>
            </w:rPr>
          </w:pPr>
          <w:r w:rsidRPr="00ED70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92E029" w14:textId="77777777" w:rsidR="00771F77" w:rsidRPr="00771F77" w:rsidRDefault="00771F77" w:rsidP="00771F77">
      <w:pPr>
        <w:rPr>
          <w:rFonts w:ascii="Times New Roman" w:hAnsi="Times New Roman" w:cs="Times New Roman"/>
        </w:rPr>
      </w:pPr>
    </w:p>
    <w:p w14:paraId="3550ACA1" w14:textId="77777777" w:rsidR="00771F77" w:rsidRPr="00771F77" w:rsidRDefault="00771F77" w:rsidP="00E922BD">
      <w:pPr>
        <w:pStyle w:val="1"/>
        <w:spacing w:line="300" w:lineRule="auto"/>
        <w:rPr>
          <w:rFonts w:cs="Times New Roman"/>
          <w:b/>
          <w:bCs/>
        </w:rPr>
      </w:pPr>
    </w:p>
    <w:p w14:paraId="33872B3B" w14:textId="77777777" w:rsidR="00771F77" w:rsidRDefault="00771F77" w:rsidP="00E922BD">
      <w:pPr>
        <w:pStyle w:val="1"/>
        <w:spacing w:line="300" w:lineRule="auto"/>
        <w:rPr>
          <w:rFonts w:cs="Times New Roman"/>
          <w:b/>
          <w:bCs/>
        </w:rPr>
      </w:pPr>
    </w:p>
    <w:p w14:paraId="6DDC3A97" w14:textId="77777777" w:rsidR="00771F77" w:rsidRDefault="00771F77" w:rsidP="00771F77"/>
    <w:p w14:paraId="5D4C3318" w14:textId="77777777" w:rsidR="00771F77" w:rsidRDefault="00771F77" w:rsidP="00771F77"/>
    <w:p w14:paraId="2675D77E" w14:textId="77777777" w:rsidR="00771F77" w:rsidRDefault="00771F77" w:rsidP="00771F77"/>
    <w:p w14:paraId="1C4AD746" w14:textId="77777777" w:rsidR="00771F77" w:rsidRDefault="00771F77" w:rsidP="00771F77"/>
    <w:p w14:paraId="57487C7E" w14:textId="77777777" w:rsidR="00771F77" w:rsidRDefault="00771F77" w:rsidP="00771F77"/>
    <w:p w14:paraId="31119642" w14:textId="77777777" w:rsidR="00771F77" w:rsidRDefault="00771F77" w:rsidP="00771F77"/>
    <w:p w14:paraId="37AA5ABF" w14:textId="77777777" w:rsidR="00771F77" w:rsidRDefault="00771F77" w:rsidP="00771F77"/>
    <w:p w14:paraId="6790958F" w14:textId="77777777" w:rsidR="00771F77" w:rsidRDefault="00771F77" w:rsidP="00771F77"/>
    <w:p w14:paraId="5BE4810F" w14:textId="77777777" w:rsidR="00771F77" w:rsidRDefault="00771F77" w:rsidP="00771F77"/>
    <w:p w14:paraId="078F30D2" w14:textId="77777777" w:rsidR="00771F77" w:rsidRDefault="00771F77" w:rsidP="00771F77"/>
    <w:p w14:paraId="05614A46" w14:textId="77777777" w:rsidR="00771F77" w:rsidRDefault="00771F77" w:rsidP="00771F77"/>
    <w:p w14:paraId="30E5D456" w14:textId="77777777" w:rsidR="00771F77" w:rsidRDefault="00771F77" w:rsidP="00771F77"/>
    <w:p w14:paraId="1DBA265D" w14:textId="661D4B87" w:rsidR="00771F77" w:rsidRPr="00771F77" w:rsidRDefault="00771F77" w:rsidP="00771F77">
      <w:r>
        <w:br w:type="page"/>
      </w:r>
    </w:p>
    <w:p w14:paraId="037CAF2E" w14:textId="72FB7367" w:rsidR="00416E3F" w:rsidRPr="00771F77" w:rsidRDefault="001535B9" w:rsidP="00E922BD">
      <w:pPr>
        <w:pStyle w:val="1"/>
        <w:spacing w:line="300" w:lineRule="auto"/>
        <w:rPr>
          <w:rFonts w:cs="Times New Roman"/>
          <w:b/>
          <w:bCs/>
        </w:rPr>
      </w:pPr>
      <w:bookmarkStart w:id="0" w:name="_Toc184311868"/>
      <w:r w:rsidRPr="00771F77">
        <w:rPr>
          <w:rFonts w:cs="Times New Roman"/>
          <w:b/>
          <w:bCs/>
        </w:rPr>
        <w:lastRenderedPageBreak/>
        <w:t>Цель работы:</w:t>
      </w:r>
      <w:bookmarkEnd w:id="0"/>
    </w:p>
    <w:p w14:paraId="7865FBCE" w14:textId="77777777" w:rsidR="001535B9" w:rsidRPr="00771F77" w:rsidRDefault="001535B9" w:rsidP="00E922BD">
      <w:pPr>
        <w:spacing w:line="300" w:lineRule="auto"/>
        <w:rPr>
          <w:rFonts w:ascii="Times New Roman" w:hAnsi="Times New Roman" w:cs="Times New Roman"/>
        </w:rPr>
      </w:pPr>
    </w:p>
    <w:p w14:paraId="10C7B202" w14:textId="4799588C" w:rsidR="001535B9" w:rsidRPr="00771F77" w:rsidRDefault="001535B9" w:rsidP="00E922BD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</w:rPr>
        <w:tab/>
      </w:r>
      <w:r w:rsidRPr="00771F77">
        <w:rPr>
          <w:rFonts w:ascii="Times New Roman" w:hAnsi="Times New Roman" w:cs="Times New Roman"/>
          <w:sz w:val="28"/>
          <w:szCs w:val="28"/>
        </w:rPr>
        <w:t>Перенести под целевую микроархитектуру ПО с оптимальными опциями оптимизации.</w:t>
      </w:r>
    </w:p>
    <w:p w14:paraId="12337619" w14:textId="77777777" w:rsidR="001535B9" w:rsidRPr="00771F77" w:rsidRDefault="001535B9" w:rsidP="00E922BD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495C3B9" w14:textId="79793C8E" w:rsidR="001535B9" w:rsidRPr="00771F77" w:rsidRDefault="001535B9" w:rsidP="00E922BD">
      <w:pPr>
        <w:pStyle w:val="1"/>
        <w:spacing w:line="300" w:lineRule="auto"/>
        <w:rPr>
          <w:rFonts w:cs="Times New Roman"/>
          <w:b/>
          <w:bCs/>
        </w:rPr>
      </w:pPr>
      <w:bookmarkStart w:id="1" w:name="_Toc184311869"/>
      <w:r w:rsidRPr="00771F77">
        <w:rPr>
          <w:rFonts w:cs="Times New Roman"/>
          <w:b/>
          <w:bCs/>
        </w:rPr>
        <w:t>Задачи работы:</w:t>
      </w:r>
      <w:bookmarkEnd w:id="1"/>
    </w:p>
    <w:p w14:paraId="2EB9CB57" w14:textId="77777777" w:rsidR="001535B9" w:rsidRPr="00771F77" w:rsidRDefault="001535B9" w:rsidP="00E922BD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518E96A8" w14:textId="6780891C" w:rsidR="001535B9" w:rsidRPr="00771F77" w:rsidRDefault="001535B9" w:rsidP="00E922BD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ab/>
        <w:t xml:space="preserve">1) Разработать </w:t>
      </w:r>
      <w:r w:rsidR="00DF016E" w:rsidRPr="00771F77">
        <w:rPr>
          <w:rFonts w:ascii="Times New Roman" w:hAnsi="Times New Roman" w:cs="Times New Roman"/>
          <w:sz w:val="28"/>
          <w:szCs w:val="28"/>
        </w:rPr>
        <w:t>требования к целевой и инструментальной платформе. Определить техническое задание.</w:t>
      </w:r>
    </w:p>
    <w:p w14:paraId="4B1AAD8B" w14:textId="0EEF99DF" w:rsidR="001535B9" w:rsidRPr="00771F77" w:rsidRDefault="00DF016E" w:rsidP="00E922BD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2</w:t>
      </w:r>
      <w:r w:rsidR="001535B9" w:rsidRPr="00771F77">
        <w:rPr>
          <w:rFonts w:ascii="Times New Roman" w:hAnsi="Times New Roman" w:cs="Times New Roman"/>
          <w:sz w:val="28"/>
          <w:szCs w:val="28"/>
        </w:rPr>
        <w:t>) Разработать ПО, которая выпол</w:t>
      </w:r>
      <w:r w:rsidRPr="00771F77">
        <w:rPr>
          <w:rFonts w:ascii="Times New Roman" w:hAnsi="Times New Roman" w:cs="Times New Roman"/>
          <w:sz w:val="28"/>
          <w:szCs w:val="28"/>
        </w:rPr>
        <w:t xml:space="preserve">няет поставленную задачу, 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1535B9" w:rsidRPr="00771F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++14. </w:t>
      </w:r>
    </w:p>
    <w:p w14:paraId="59807B32" w14:textId="1B8D6FE0" w:rsidR="001535B9" w:rsidRPr="00771F77" w:rsidRDefault="00DF016E" w:rsidP="00E922BD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3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) Написать скрипт, запускающий ПО с разными опциями оптимизации, оценить их влияние на данное ПО. </w:t>
      </w:r>
    </w:p>
    <w:p w14:paraId="310314DE" w14:textId="368F1DD1" w:rsidR="001535B9" w:rsidRPr="00771F77" w:rsidRDefault="00DF016E" w:rsidP="00E922BD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4</w:t>
      </w:r>
      <w:r w:rsidR="001535B9" w:rsidRPr="00771F77">
        <w:rPr>
          <w:rFonts w:ascii="Times New Roman" w:hAnsi="Times New Roman" w:cs="Times New Roman"/>
          <w:sz w:val="28"/>
          <w:szCs w:val="28"/>
        </w:rPr>
        <w:t>) Оценить влияние системных методов оптимизации на эффективность разработанного приложения.</w:t>
      </w:r>
    </w:p>
    <w:p w14:paraId="5E444B1C" w14:textId="29F71988" w:rsidR="001535B9" w:rsidRPr="00771F77" w:rsidRDefault="00DF016E" w:rsidP="00E922BD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5</w:t>
      </w:r>
      <w:r w:rsidR="001535B9" w:rsidRPr="00771F77">
        <w:rPr>
          <w:rFonts w:ascii="Times New Roman" w:hAnsi="Times New Roman" w:cs="Times New Roman"/>
          <w:sz w:val="28"/>
          <w:szCs w:val="28"/>
        </w:rPr>
        <w:t>) Оценить влияние векторизации на эффективность разработанного приложения.</w:t>
      </w:r>
    </w:p>
    <w:p w14:paraId="61713A1E" w14:textId="72CBC3E1" w:rsidR="001535B9" w:rsidRPr="00771F77" w:rsidRDefault="00DF016E" w:rsidP="00E922BD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6</w:t>
      </w:r>
      <w:r w:rsidR="001535B9" w:rsidRPr="00771F77">
        <w:rPr>
          <w:rFonts w:ascii="Times New Roman" w:hAnsi="Times New Roman" w:cs="Times New Roman"/>
          <w:sz w:val="28"/>
          <w:szCs w:val="28"/>
        </w:rPr>
        <w:t>) Оценить влияние выравнивания адресов на эффективность разработанного приложения.</w:t>
      </w:r>
    </w:p>
    <w:p w14:paraId="674977C6" w14:textId="77777777" w:rsidR="001535B9" w:rsidRPr="00771F77" w:rsidRDefault="001535B9" w:rsidP="00E922BD">
      <w:pPr>
        <w:spacing w:before="12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5C249" w14:textId="25510E39" w:rsidR="001535B9" w:rsidRPr="00771F77" w:rsidRDefault="001535B9" w:rsidP="00E922BD">
      <w:pPr>
        <w:pStyle w:val="1"/>
        <w:spacing w:line="300" w:lineRule="auto"/>
        <w:jc w:val="center"/>
        <w:rPr>
          <w:rFonts w:cs="Times New Roman"/>
          <w:b/>
          <w:bCs/>
        </w:rPr>
      </w:pPr>
      <w:bookmarkStart w:id="2" w:name="_Toc184311870"/>
      <w:r w:rsidRPr="00771F77">
        <w:rPr>
          <w:rFonts w:cs="Times New Roman"/>
          <w:b/>
          <w:bCs/>
        </w:rPr>
        <w:t>Ход работы</w:t>
      </w:r>
      <w:bookmarkEnd w:id="2"/>
    </w:p>
    <w:p w14:paraId="29510C17" w14:textId="77777777" w:rsidR="001535B9" w:rsidRPr="00771F77" w:rsidRDefault="001535B9" w:rsidP="00E922BD">
      <w:pPr>
        <w:spacing w:line="300" w:lineRule="auto"/>
        <w:rPr>
          <w:rFonts w:ascii="Times New Roman" w:hAnsi="Times New Roman" w:cs="Times New Roman"/>
        </w:rPr>
      </w:pPr>
    </w:p>
    <w:p w14:paraId="2EAE402B" w14:textId="418BB59F" w:rsidR="001535B9" w:rsidRPr="00771F77" w:rsidRDefault="00DF016E" w:rsidP="00E922BD">
      <w:pPr>
        <w:pStyle w:val="2"/>
        <w:spacing w:line="300" w:lineRule="auto"/>
        <w:rPr>
          <w:rFonts w:cs="Times New Roman"/>
        </w:rPr>
      </w:pPr>
      <w:bookmarkStart w:id="3" w:name="_Toc184311871"/>
      <w:r w:rsidRPr="00771F77">
        <w:rPr>
          <w:rFonts w:cs="Times New Roman"/>
        </w:rPr>
        <w:t>Шаг 1</w:t>
      </w:r>
      <w:bookmarkEnd w:id="3"/>
    </w:p>
    <w:p w14:paraId="6DE07581" w14:textId="77777777" w:rsidR="001535B9" w:rsidRPr="00771F77" w:rsidRDefault="001535B9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C0F28" w14:textId="7B2559F8" w:rsidR="00DF016E" w:rsidRPr="00771F77" w:rsidRDefault="00DF016E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В качестве инструментальной платформы выбрана ОС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771F77">
        <w:rPr>
          <w:rFonts w:ascii="Times New Roman" w:hAnsi="Times New Roman" w:cs="Times New Roman"/>
          <w:sz w:val="28"/>
          <w:szCs w:val="28"/>
        </w:rPr>
        <w:t xml:space="preserve"> 22.04 (64-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71F77">
        <w:rPr>
          <w:rFonts w:ascii="Times New Roman" w:hAnsi="Times New Roman" w:cs="Times New Roman"/>
          <w:sz w:val="28"/>
          <w:szCs w:val="28"/>
        </w:rPr>
        <w:t xml:space="preserve">). Целевые платформы –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71F77">
        <w:rPr>
          <w:rFonts w:ascii="Times New Roman" w:hAnsi="Times New Roman" w:cs="Times New Roman"/>
          <w:sz w:val="28"/>
          <w:szCs w:val="28"/>
        </w:rPr>
        <w:t>-подобные операционные системы.</w:t>
      </w:r>
      <w:r w:rsidR="00E922BD" w:rsidRPr="00771F77">
        <w:rPr>
          <w:rFonts w:ascii="Times New Roman" w:hAnsi="Times New Roman" w:cs="Times New Roman"/>
          <w:sz w:val="28"/>
          <w:szCs w:val="28"/>
        </w:rPr>
        <w:t xml:space="preserve"> При выполнении работы использовалась библиотека для работы с векторами и матрицами – </w:t>
      </w:r>
      <w:r w:rsidR="00E922BD" w:rsidRPr="00771F77">
        <w:rPr>
          <w:rFonts w:ascii="Times New Roman" w:hAnsi="Times New Roman" w:cs="Times New Roman"/>
          <w:sz w:val="28"/>
          <w:szCs w:val="28"/>
          <w:lang w:val="en-US"/>
        </w:rPr>
        <w:t>Eigen</w:t>
      </w:r>
      <w:r w:rsidR="00E922BD" w:rsidRPr="00771F77">
        <w:rPr>
          <w:rFonts w:ascii="Times New Roman" w:hAnsi="Times New Roman" w:cs="Times New Roman"/>
          <w:sz w:val="28"/>
          <w:szCs w:val="28"/>
        </w:rPr>
        <w:t>.</w:t>
      </w:r>
    </w:p>
    <w:p w14:paraId="5D5305BA" w14:textId="52209A17" w:rsidR="00DF016E" w:rsidRPr="00771F77" w:rsidRDefault="00DF016E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9534A" w14:textId="6E55F603" w:rsidR="009E6A5B" w:rsidRPr="00771F77" w:rsidRDefault="00DF016E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r w:rsidR="00AA5A5C" w:rsidRPr="00771F77">
        <w:rPr>
          <w:rFonts w:ascii="Times New Roman" w:hAnsi="Times New Roman" w:cs="Times New Roman"/>
          <w:sz w:val="28"/>
          <w:szCs w:val="28"/>
        </w:rPr>
        <w:t xml:space="preserve"> (далее – ТЗ)</w:t>
      </w:r>
      <w:r w:rsidRPr="00771F77">
        <w:rPr>
          <w:rFonts w:ascii="Times New Roman" w:hAnsi="Times New Roman" w:cs="Times New Roman"/>
          <w:sz w:val="28"/>
          <w:szCs w:val="28"/>
        </w:rPr>
        <w:t xml:space="preserve"> – написать алгоритм вычисления коэффициентов линейной регрессии аналитическим методом через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OLS</w:t>
      </w:r>
      <w:r w:rsidRPr="00771F77">
        <w:rPr>
          <w:rFonts w:ascii="Times New Roman" w:hAnsi="Times New Roman" w:cs="Times New Roman"/>
          <w:sz w:val="28"/>
          <w:szCs w:val="28"/>
        </w:rPr>
        <w:t xml:space="preserve">-оценку. </w:t>
      </w:r>
      <w:r w:rsidR="009E6A5B" w:rsidRPr="00771F77">
        <w:rPr>
          <w:rFonts w:ascii="Times New Roman" w:hAnsi="Times New Roman" w:cs="Times New Roman"/>
          <w:sz w:val="28"/>
          <w:szCs w:val="28"/>
        </w:rPr>
        <w:t>Формула:</w:t>
      </w:r>
    </w:p>
    <w:p w14:paraId="56930C54" w14:textId="77777777" w:rsidR="009E6A5B" w:rsidRPr="00771F77" w:rsidRDefault="009E6A5B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9A472" w14:textId="6BD9ECDF" w:rsidR="009E6A5B" w:rsidRPr="00771F77" w:rsidRDefault="00000000" w:rsidP="00E922BD">
      <w:pPr>
        <w:spacing w:after="0" w:line="30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</m:oMath>
      </m:oMathPara>
    </w:p>
    <w:p w14:paraId="0197F86C" w14:textId="77777777" w:rsidR="009E6A5B" w:rsidRPr="00771F77" w:rsidRDefault="009E6A5B" w:rsidP="00E922BD">
      <w:pPr>
        <w:spacing w:after="0" w:line="30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8540D06" w14:textId="74EC21FB" w:rsidR="009E6A5B" w:rsidRPr="00771F77" w:rsidRDefault="009E6A5B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F77">
        <w:rPr>
          <w:rFonts w:ascii="Times New Roman" w:hAnsi="Times New Roman" w:cs="Times New Roman"/>
          <w:i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acc>
          </m:e>
        </m:acc>
      </m:oMath>
      <w:r w:rsidRPr="00771F7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вектор вычисляемых коэффициентов линейной регрессии, </w:t>
      </w:r>
      <w:r w:rsidRPr="00771F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1F7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атрица наблюдений (признаков),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771F7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вектор целевого признака (переменной)</w:t>
      </w:r>
    </w:p>
    <w:p w14:paraId="2DA714A4" w14:textId="77777777" w:rsidR="009E6A5B" w:rsidRPr="00771F77" w:rsidRDefault="009E6A5B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3C99B7" w14:textId="2E5A2236" w:rsidR="00DF016E" w:rsidRPr="00771F77" w:rsidRDefault="009E6A5B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Матрицу признаков и вектор целевой переменной </w:t>
      </w:r>
      <w:r w:rsidR="006305E2" w:rsidRPr="00771F77">
        <w:rPr>
          <w:rFonts w:ascii="Times New Roman" w:hAnsi="Times New Roman" w:cs="Times New Roman"/>
          <w:sz w:val="28"/>
          <w:szCs w:val="28"/>
        </w:rPr>
        <w:t xml:space="preserve">заполним циклично, числа (данные) </w:t>
      </w:r>
      <w:r w:rsidRPr="00771F77">
        <w:rPr>
          <w:rFonts w:ascii="Times New Roman" w:hAnsi="Times New Roman" w:cs="Times New Roman"/>
          <w:sz w:val="28"/>
          <w:szCs w:val="28"/>
        </w:rPr>
        <w:t>сгенерируем с помощью</w:t>
      </w:r>
      <w:r w:rsidR="006305E2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Pr="00771F77">
        <w:rPr>
          <w:rFonts w:ascii="Times New Roman" w:hAnsi="Times New Roman" w:cs="Times New Roman"/>
          <w:sz w:val="28"/>
          <w:szCs w:val="28"/>
        </w:rPr>
        <w:t xml:space="preserve">метода языка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1F77">
        <w:rPr>
          <w:rFonts w:ascii="Times New Roman" w:hAnsi="Times New Roman" w:cs="Times New Roman"/>
          <w:sz w:val="28"/>
          <w:szCs w:val="28"/>
        </w:rPr>
        <w:t xml:space="preserve">++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771F77">
        <w:rPr>
          <w:rFonts w:ascii="Times New Roman" w:hAnsi="Times New Roman" w:cs="Times New Roman"/>
          <w:sz w:val="28"/>
          <w:szCs w:val="28"/>
        </w:rPr>
        <w:t>::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771F77">
        <w:rPr>
          <w:rFonts w:ascii="Times New Roman" w:hAnsi="Times New Roman" w:cs="Times New Roman"/>
          <w:sz w:val="28"/>
          <w:szCs w:val="28"/>
        </w:rPr>
        <w:t>()</w:t>
      </w:r>
      <w:r w:rsidR="006305E2" w:rsidRPr="00771F77">
        <w:rPr>
          <w:rFonts w:ascii="Times New Roman" w:hAnsi="Times New Roman" w:cs="Times New Roman"/>
          <w:sz w:val="28"/>
          <w:szCs w:val="28"/>
        </w:rPr>
        <w:t>.</w:t>
      </w:r>
    </w:p>
    <w:p w14:paraId="3F8FC54C" w14:textId="77777777" w:rsidR="009E6A5B" w:rsidRPr="00771F77" w:rsidRDefault="009E6A5B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CB8946" w14:textId="77777777" w:rsidR="009E6A5B" w:rsidRPr="00771F77" w:rsidRDefault="009E6A5B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A02B9" w14:textId="0AF43DDA" w:rsidR="009E6A5B" w:rsidRPr="00771F77" w:rsidRDefault="009E6A5B" w:rsidP="00E922BD">
      <w:pPr>
        <w:pStyle w:val="2"/>
        <w:spacing w:line="300" w:lineRule="auto"/>
        <w:rPr>
          <w:rFonts w:cs="Times New Roman"/>
        </w:rPr>
      </w:pPr>
      <w:bookmarkStart w:id="4" w:name="_Toc184311872"/>
      <w:r w:rsidRPr="00771F77">
        <w:rPr>
          <w:rFonts w:cs="Times New Roman"/>
        </w:rPr>
        <w:t>Шаг 2</w:t>
      </w:r>
      <w:bookmarkEnd w:id="4"/>
    </w:p>
    <w:p w14:paraId="55C2C87A" w14:textId="77777777" w:rsidR="00DF016E" w:rsidRPr="00771F77" w:rsidRDefault="00DF016E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7BB6F" w14:textId="0E267312" w:rsidR="009E6A5B" w:rsidRPr="00771F77" w:rsidRDefault="00AA5A5C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Разработано ПО, выполняющее ТЗ.</w:t>
      </w:r>
    </w:p>
    <w:p w14:paraId="6EE8C55E" w14:textId="77777777" w:rsidR="00DF016E" w:rsidRPr="00771F77" w:rsidRDefault="00DF016E" w:rsidP="00E922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8C56E" w14:textId="77777777" w:rsidR="001535B9" w:rsidRPr="00771F77" w:rsidRDefault="001535B9" w:rsidP="00E922BD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F77">
        <w:rPr>
          <w:rFonts w:ascii="Times New Roman" w:hAnsi="Times New Roman" w:cs="Times New Roman"/>
          <w:sz w:val="28"/>
          <w:szCs w:val="28"/>
        </w:rPr>
        <w:t>Код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1F77">
        <w:rPr>
          <w:rFonts w:ascii="Times New Roman" w:hAnsi="Times New Roman" w:cs="Times New Roman"/>
          <w:sz w:val="28"/>
          <w:szCs w:val="28"/>
        </w:rPr>
        <w:t>ПО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6D2C05" w14:textId="77777777" w:rsidR="00E922BD" w:rsidRPr="00771F77" w:rsidRDefault="00E922BD" w:rsidP="00E922BD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B06761" w14:textId="77777777" w:rsidR="00E922BD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ahoma" w:hAnsi="Tahoma" w:cs="Tahoma"/>
          <w:i/>
          <w:iCs/>
          <w:sz w:val="28"/>
          <w:szCs w:val="28"/>
        </w:rPr>
        <w:t>﻿</w:t>
      </w:r>
      <w:r w:rsidR="00E922BD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#include &lt;iostream&gt;</w:t>
      </w:r>
    </w:p>
    <w:p w14:paraId="6E7AC575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#include &lt;Eigen/Dense&gt;</w:t>
      </w:r>
    </w:p>
    <w:p w14:paraId="76F615CF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AF8D39" w14:textId="14C61313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st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_t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OWS = </w:t>
      </w:r>
      <w:r w:rsidR="006305E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000000;</w:t>
      </w:r>
    </w:p>
    <w:p w14:paraId="3EC9BA9E" w14:textId="3FC3E364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st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_t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EATURES = </w:t>
      </w:r>
      <w:r w:rsidR="006305E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0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5C09235A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9E195F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namespace Eigen;</w:t>
      </w:r>
    </w:p>
    <w:p w14:paraId="7D403E01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497AD2B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oid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_regression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const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atrixXd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amp; X, const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Xd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amp; y,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Xd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&amp; w) {</w:t>
      </w:r>
    </w:p>
    <w:p w14:paraId="69DB0763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w = (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X.transpose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) * X).inverse() *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X.transpose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) * y; </w:t>
      </w:r>
    </w:p>
    <w:p w14:paraId="12B746B8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1C20CDF3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89933C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int main() {</w:t>
      </w:r>
    </w:p>
    <w:p w14:paraId="05E221DE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atrixXd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(ROWS, FEATURES);</w:t>
      </w:r>
    </w:p>
    <w:p w14:paraId="4F39F68C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for (int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0;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lt; ROWS; ++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7DB43BD6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for (int j=0; j &lt; FEATURES; ++j) {</w:t>
      </w:r>
    </w:p>
    <w:p w14:paraId="06687EED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    X(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j) =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_cast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uble&gt;(std::rand()*100 / RAND_MAX;</w:t>
      </w:r>
    </w:p>
    <w:p w14:paraId="71D9F913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}</w:t>
      </w:r>
    </w:p>
    <w:p w14:paraId="523549D5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615E5B00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D5FB0B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Xd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(ROWS);</w:t>
      </w:r>
    </w:p>
    <w:p w14:paraId="5B0CD25A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for (int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0;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lt; ROWS; ++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15EE9C31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y(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) = 1 + 10/(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_cast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uble&gt;(std::rand()) / RAND_MAX + 9);</w:t>
      </w:r>
    </w:p>
    <w:p w14:paraId="7DEAC0F0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31F8BFC8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EE23A97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Xd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(10);</w:t>
      </w:r>
    </w:p>
    <w:p w14:paraId="37EE9204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6647127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_regression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(X, y, w);</w:t>
      </w:r>
    </w:p>
    <w:p w14:paraId="6655CCDE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4A1497A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</w:rPr>
        <w:t>return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</w:rPr>
        <w:t xml:space="preserve"> 0;</w:t>
      </w:r>
    </w:p>
    <w:p w14:paraId="556568EC" w14:textId="3A8C8538" w:rsidR="001535B9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7AAB099" w14:textId="77777777" w:rsidR="00E922BD" w:rsidRPr="00771F77" w:rsidRDefault="00E922BD" w:rsidP="00E922BD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76FBE7" w14:textId="3900B92C" w:rsidR="001535B9" w:rsidRPr="00771F77" w:rsidRDefault="00E922BD" w:rsidP="00E922BD">
      <w:pPr>
        <w:spacing w:line="300" w:lineRule="auto"/>
        <w:ind w:right="11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Рассмотрим в</w:t>
      </w:r>
      <w:r w:rsidR="001535B9" w:rsidRPr="00771F77">
        <w:rPr>
          <w:rFonts w:ascii="Times New Roman" w:hAnsi="Times New Roman" w:cs="Times New Roman"/>
          <w:sz w:val="28"/>
          <w:szCs w:val="28"/>
        </w:rPr>
        <w:t>ремя выполнения кода без оптимизации и размер исполняемого кода:</w:t>
      </w:r>
    </w:p>
    <w:p w14:paraId="48520FD3" w14:textId="77777777" w:rsidR="00E922BD" w:rsidRPr="00771F77" w:rsidRDefault="00E922BD" w:rsidP="00E922BD">
      <w:pPr>
        <w:spacing w:line="300" w:lineRule="auto"/>
        <w:ind w:right="113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A9A8B1" w14:textId="701FEEE4" w:rsidR="00E922BD" w:rsidRPr="00771F77" w:rsidRDefault="00E922BD" w:rsidP="00E922BD">
      <w:pPr>
        <w:spacing w:line="300" w:lineRule="auto"/>
        <w:ind w:right="11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8F25E0" w:rsidRPr="00771F77">
        <w:rPr>
          <w:rFonts w:ascii="Times New Roman" w:hAnsi="Times New Roman" w:cs="Times New Roman"/>
          <w:sz w:val="28"/>
          <w:szCs w:val="28"/>
        </w:rPr>
        <w:t xml:space="preserve">для корректного подключения библиотеки </w:t>
      </w:r>
      <w:r w:rsidR="008F25E0" w:rsidRPr="00771F77">
        <w:rPr>
          <w:rFonts w:ascii="Times New Roman" w:hAnsi="Times New Roman" w:cs="Times New Roman"/>
          <w:sz w:val="28"/>
          <w:szCs w:val="28"/>
          <w:lang w:val="en-US"/>
        </w:rPr>
        <w:t>Eigen</w:t>
      </w:r>
      <w:r w:rsidR="008F25E0" w:rsidRPr="00771F77">
        <w:rPr>
          <w:rFonts w:ascii="Times New Roman" w:hAnsi="Times New Roman" w:cs="Times New Roman"/>
          <w:sz w:val="28"/>
          <w:szCs w:val="28"/>
        </w:rPr>
        <w:t xml:space="preserve"> приходится указывать его путь через ключ -</w:t>
      </w:r>
      <w:r w:rsidR="008F25E0" w:rsidRPr="00771F7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A564E3A" w14:textId="77777777" w:rsidR="00E922BD" w:rsidRPr="00771F77" w:rsidRDefault="00E922BD" w:rsidP="00E922BD">
      <w:pPr>
        <w:spacing w:line="300" w:lineRule="auto"/>
        <w:ind w:right="1132"/>
        <w:jc w:val="both"/>
        <w:rPr>
          <w:rFonts w:ascii="Times New Roman" w:hAnsi="Times New Roman" w:cs="Times New Roman"/>
          <w:sz w:val="28"/>
          <w:szCs w:val="28"/>
        </w:rPr>
      </w:pPr>
    </w:p>
    <w:p w14:paraId="25AAA26A" w14:textId="68017B6E" w:rsidR="001535B9" w:rsidRPr="00771F77" w:rsidRDefault="00E922BD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g++ 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I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include/eigen3 mse.cpp -o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</w:p>
    <w:p w14:paraId="1E2579A7" w14:textId="25ABDCED" w:rsidR="001535B9" w:rsidRPr="00771F77" w:rsidRDefault="00E922BD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time ./</w:t>
      </w:r>
      <w:proofErr w:type="spellStart"/>
      <w:r w:rsidR="001F7F9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</w:p>
    <w:p w14:paraId="1EB8B78A" w14:textId="78694AE3" w:rsidR="001535B9" w:rsidRPr="00771F77" w:rsidRDefault="001535B9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 0m3</w:t>
      </w:r>
      <w:r w:rsidR="006305E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6305E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636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2F65E1A1" w14:textId="1D7A12FE" w:rsidR="001535B9" w:rsidRPr="00771F77" w:rsidRDefault="001535B9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user 0m3</w:t>
      </w:r>
      <w:r w:rsidR="006305E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6305E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221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728DB5AD" w14:textId="652EDE6E" w:rsidR="001535B9" w:rsidRPr="00771F77" w:rsidRDefault="001535B9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 0m0.</w:t>
      </w:r>
      <w:r w:rsidR="006305E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72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417FA608" w14:textId="63C20908" w:rsidR="001535B9" w:rsidRPr="00771F77" w:rsidRDefault="00E922BD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du -b </w:t>
      </w:r>
      <w:proofErr w:type="spellStart"/>
      <w:r w:rsidR="008F25E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</w:p>
    <w:p w14:paraId="5911683B" w14:textId="36E8D5BC" w:rsidR="001535B9" w:rsidRPr="00771F77" w:rsidRDefault="001F7F93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741152</w:t>
      </w:r>
    </w:p>
    <w:p w14:paraId="2453DF3C" w14:textId="1107F6EF" w:rsidR="006305E2" w:rsidRPr="00771F77" w:rsidRDefault="006305E2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wc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l mse.cpp</w:t>
      </w:r>
    </w:p>
    <w:p w14:paraId="79FD6C54" w14:textId="632CACF1" w:rsidR="006305E2" w:rsidRDefault="006305E2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</w:rPr>
        <w:t xml:space="preserve">48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cpp</w:t>
      </w:r>
      <w:proofErr w:type="spellEnd"/>
    </w:p>
    <w:p w14:paraId="45313AC1" w14:textId="77777777" w:rsidR="006B2C71" w:rsidRPr="006B2C71" w:rsidRDefault="006B2C71" w:rsidP="006B2C71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D88BC9" w14:textId="77777777" w:rsidR="001535B9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ab/>
        <w:t>Эффективность кода вычисляется по формуле:</w:t>
      </w:r>
    </w:p>
    <w:p w14:paraId="0D774429" w14:textId="7812DA6A" w:rsidR="001535B9" w:rsidRPr="00771F77" w:rsidRDefault="001535B9" w:rsidP="00E922BD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1F7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er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m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3,636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115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,01</m:t>
        </m:r>
      </m:oMath>
      <w:r w:rsidRPr="00771F77">
        <w:rPr>
          <w:rFonts w:ascii="Times New Roman" w:hAnsi="Times New Roman" w:cs="Times New Roman"/>
          <w:sz w:val="28"/>
          <w:szCs w:val="28"/>
        </w:rPr>
        <w:t>,</w:t>
      </w:r>
    </w:p>
    <w:p w14:paraId="337E9DD4" w14:textId="77777777" w:rsidR="001535B9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1F77">
        <w:rPr>
          <w:rFonts w:ascii="Times New Roman" w:hAnsi="Times New Roman" w:cs="Times New Roman"/>
          <w:sz w:val="28"/>
          <w:szCs w:val="28"/>
        </w:rPr>
        <w:t xml:space="preserve"> – эффективность;</w:t>
      </w:r>
    </w:p>
    <w:p w14:paraId="1B79AC0E" w14:textId="77777777" w:rsidR="001535B9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     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771F77">
        <w:rPr>
          <w:rFonts w:ascii="Times New Roman" w:hAnsi="Times New Roman" w:cs="Times New Roman"/>
          <w:sz w:val="28"/>
          <w:szCs w:val="28"/>
        </w:rPr>
        <w:t xml:space="preserve"> – обратное время работы код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771F77">
        <w:rPr>
          <w:rFonts w:ascii="Times New Roman" w:hAnsi="Times New Roman" w:cs="Times New Roman"/>
          <w:sz w:val="28"/>
          <w:szCs w:val="28"/>
        </w:rPr>
        <w:t>;</w:t>
      </w:r>
    </w:p>
    <w:p w14:paraId="25CA46FD" w14:textId="32C65F13" w:rsidR="001535B9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     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771F77">
        <w:rPr>
          <w:rFonts w:ascii="Times New Roman" w:hAnsi="Times New Roman" w:cs="Times New Roman"/>
          <w:sz w:val="28"/>
          <w:szCs w:val="28"/>
        </w:rPr>
        <w:t xml:space="preserve"> – </w:t>
      </w:r>
      <w:r w:rsidR="00777215" w:rsidRPr="00771F77">
        <w:rPr>
          <w:rFonts w:ascii="Times New Roman" w:hAnsi="Times New Roman" w:cs="Times New Roman"/>
          <w:sz w:val="28"/>
          <w:szCs w:val="28"/>
        </w:rPr>
        <w:t>размер кода (в байтах)</w:t>
      </w:r>
      <w:r w:rsidRPr="00771F77">
        <w:rPr>
          <w:rFonts w:ascii="Times New Roman" w:hAnsi="Times New Roman" w:cs="Times New Roman"/>
          <w:sz w:val="28"/>
          <w:szCs w:val="28"/>
        </w:rPr>
        <w:t>.</w:t>
      </w:r>
    </w:p>
    <w:p w14:paraId="2A15592C" w14:textId="77777777" w:rsidR="008F25E0" w:rsidRPr="00771F77" w:rsidRDefault="008F25E0" w:rsidP="00E922B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2FDF1" w14:textId="12058885" w:rsidR="008F25E0" w:rsidRPr="00771F77" w:rsidRDefault="008F25E0" w:rsidP="008F25E0">
      <w:pPr>
        <w:pStyle w:val="2"/>
        <w:rPr>
          <w:rFonts w:cs="Times New Roman"/>
        </w:rPr>
      </w:pPr>
      <w:bookmarkStart w:id="5" w:name="_Toc184311873"/>
      <w:r w:rsidRPr="00771F77">
        <w:rPr>
          <w:rFonts w:cs="Times New Roman"/>
        </w:rPr>
        <w:t>Шаг 3</w:t>
      </w:r>
      <w:bookmarkEnd w:id="5"/>
    </w:p>
    <w:p w14:paraId="75724642" w14:textId="77777777" w:rsidR="008F25E0" w:rsidRPr="00771F77" w:rsidRDefault="008F25E0" w:rsidP="008F25E0">
      <w:pPr>
        <w:rPr>
          <w:rFonts w:ascii="Times New Roman" w:hAnsi="Times New Roman" w:cs="Times New Roman"/>
        </w:rPr>
      </w:pPr>
    </w:p>
    <w:p w14:paraId="40E3263C" w14:textId="5882CAC4" w:rsidR="001535B9" w:rsidRPr="00771F77" w:rsidRDefault="008F25E0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ab/>
      </w:r>
      <w:r w:rsidR="005F60BF" w:rsidRPr="00771F77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5F60BF" w:rsidRPr="00771F77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="005F60BF" w:rsidRPr="00771F7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F60BF" w:rsidRPr="00771F77">
        <w:rPr>
          <w:rFonts w:ascii="Times New Roman" w:hAnsi="Times New Roman" w:cs="Times New Roman"/>
          <w:i/>
          <w:iCs/>
          <w:sz w:val="28"/>
          <w:szCs w:val="28"/>
          <w:lang w:val="en-US"/>
        </w:rPr>
        <w:t>opt</w:t>
      </w:r>
      <w:r w:rsidR="005F60BF" w:rsidRPr="00771F7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5F60BF" w:rsidRPr="00771F77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="005F60BF" w:rsidRPr="00771F77">
        <w:rPr>
          <w:rFonts w:ascii="Times New Roman" w:hAnsi="Times New Roman" w:cs="Times New Roman"/>
          <w:sz w:val="28"/>
          <w:szCs w:val="28"/>
        </w:rPr>
        <w:t xml:space="preserve"> з</w:t>
      </w:r>
      <w:r w:rsidRPr="00771F77">
        <w:rPr>
          <w:rFonts w:ascii="Times New Roman" w:hAnsi="Times New Roman" w:cs="Times New Roman"/>
          <w:sz w:val="28"/>
          <w:szCs w:val="28"/>
        </w:rPr>
        <w:t>аписан с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крипт, запускающий ПО с </w:t>
      </w:r>
      <w:r w:rsidRPr="00771F77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1535B9" w:rsidRPr="00771F77">
        <w:rPr>
          <w:rFonts w:ascii="Times New Roman" w:hAnsi="Times New Roman" w:cs="Times New Roman"/>
          <w:sz w:val="28"/>
          <w:szCs w:val="28"/>
        </w:rPr>
        <w:t>методами оптимизации:</w:t>
      </w:r>
    </w:p>
    <w:p w14:paraId="21AE23B0" w14:textId="29F8A10A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#!/bin/bash</w:t>
      </w:r>
    </w:p>
    <w:p w14:paraId="309BDF78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="main.cpp"</w:t>
      </w:r>
    </w:p>
    <w:p w14:paraId="66D8D1D6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ONS=("-O0" "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s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" "-O1" "-O2" "-O3" "-O2 -march=native" "-O3 -march=native" "-O2 -march=native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roll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loops" "-O3 -march=native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roll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loops")</w:t>
      </w:r>
    </w:p>
    <w:p w14:paraId="26F6F761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B7D08A5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opt in "${OPTIONS[@]}"; do</w:t>
      </w:r>
    </w:p>
    <w:p w14:paraId="36C19BED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echo "Building with $opt"</w:t>
      </w:r>
    </w:p>
    <w:p w14:paraId="3C87A1D9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g++ $FILE -o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_regression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$opt</w:t>
      </w:r>
    </w:p>
    <w:p w14:paraId="3A58D800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ize=$(du -b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_regression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cut -f1)</w:t>
      </w:r>
    </w:p>
    <w:p w14:paraId="7D634D7D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time=$( { 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/bin/time -f "%e" .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_regression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gt; /dev/null; } 2&gt;&amp;1 )</w:t>
      </w:r>
    </w:p>
    <w:p w14:paraId="65A0BE47" w14:textId="77777777" w:rsidR="008F25E0" w:rsidRPr="00771F77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echo "Optimization: $opt | Size: $size bytes | Time: $time s"</w:t>
      </w:r>
    </w:p>
    <w:p w14:paraId="325F747A" w14:textId="77777777" w:rsidR="008F25E0" w:rsidRDefault="008F25E0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</w:rPr>
        <w:lastRenderedPageBreak/>
        <w:t>done</w:t>
      </w:r>
      <w:proofErr w:type="spellEnd"/>
    </w:p>
    <w:p w14:paraId="1CE3CB06" w14:textId="77777777" w:rsidR="006B2C71" w:rsidRPr="00771F77" w:rsidRDefault="006B2C71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27F05A" w14:textId="38F83B49" w:rsidR="001535B9" w:rsidRDefault="005F60BF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Запускаем скрипт с помощью команды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tee</w:t>
      </w:r>
      <w:r w:rsidRPr="00771F77">
        <w:rPr>
          <w:rFonts w:ascii="Times New Roman" w:hAnsi="Times New Roman" w:cs="Times New Roman"/>
          <w:sz w:val="28"/>
          <w:szCs w:val="28"/>
        </w:rPr>
        <w:t xml:space="preserve">, которая делает вывод в консоль и записывает в файл </w:t>
      </w:r>
      <w:r w:rsidRPr="00771F77">
        <w:rPr>
          <w:rFonts w:ascii="Times New Roman" w:hAnsi="Times New Roman" w:cs="Times New Roman"/>
          <w:i/>
          <w:iCs/>
          <w:sz w:val="28"/>
          <w:szCs w:val="28"/>
          <w:lang w:val="en-US"/>
        </w:rPr>
        <w:t>opt</w:t>
      </w:r>
      <w:r w:rsidRPr="00771F7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71F77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s</w:t>
      </w:r>
      <w:r w:rsidR="00AD0772" w:rsidRPr="00AD077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D0772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771F77">
        <w:rPr>
          <w:rFonts w:ascii="Times New Roman" w:hAnsi="Times New Roman" w:cs="Times New Roman"/>
          <w:sz w:val="28"/>
          <w:szCs w:val="28"/>
        </w:rPr>
        <w:t>:</w:t>
      </w:r>
    </w:p>
    <w:p w14:paraId="46ADDDDF" w14:textId="77777777" w:rsidR="006B2C71" w:rsidRPr="00771F77" w:rsidRDefault="006B2C71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A82D8" w14:textId="5BBC0B11" w:rsidR="005F60BF" w:rsidRPr="00771F77" w:rsidRDefault="005F60BF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bash test_opt.sh | tee opt_results.txt</w:t>
      </w:r>
    </w:p>
    <w:p w14:paraId="49C94DE6" w14:textId="77777777" w:rsidR="005F60BF" w:rsidRPr="00771F77" w:rsidRDefault="005F60BF" w:rsidP="008F25E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53C772D" w14:textId="525AEA12" w:rsidR="001535B9" w:rsidRPr="00771F77" w:rsidRDefault="006B2C71" w:rsidP="006B2C71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0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35B9" w:rsidRPr="00771F77">
        <w:rPr>
          <w:rFonts w:ascii="Times New Roman" w:hAnsi="Times New Roman" w:cs="Times New Roman"/>
          <w:sz w:val="28"/>
          <w:szCs w:val="28"/>
        </w:rPr>
        <w:t>Результаты</w:t>
      </w:r>
      <w:r w:rsidR="001535B9" w:rsidRPr="00771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35B9" w:rsidRPr="00771F77">
        <w:rPr>
          <w:rFonts w:ascii="Times New Roman" w:hAnsi="Times New Roman" w:cs="Times New Roman"/>
          <w:sz w:val="28"/>
          <w:szCs w:val="28"/>
        </w:rPr>
        <w:t>оптимизации</w:t>
      </w:r>
      <w:r w:rsidR="001535B9" w:rsidRPr="00771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35B9" w:rsidRPr="00771F77">
        <w:rPr>
          <w:rFonts w:ascii="Times New Roman" w:hAnsi="Times New Roman" w:cs="Times New Roman"/>
          <w:sz w:val="28"/>
          <w:szCs w:val="28"/>
        </w:rPr>
        <w:t>ПО</w:t>
      </w:r>
      <w:r w:rsidR="001535B9" w:rsidRPr="00771F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60F314" w14:textId="77777777" w:rsidR="00993E3A" w:rsidRPr="00771F77" w:rsidRDefault="00993E3A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35CAFD" w14:textId="530CE9F6" w:rsidR="005F60BF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timization: -O0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741152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3.59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</w:p>
    <w:p w14:paraId="33A5D9F2" w14:textId="30339A66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ization: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s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23168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.19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</w:p>
    <w:p w14:paraId="172F308D" w14:textId="3A00C623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timization: -O1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97536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.73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</w:p>
    <w:p w14:paraId="53369AAC" w14:textId="6321654E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timization: -O2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09128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.72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</w:p>
    <w:p w14:paraId="6BEFDD53" w14:textId="6E342FF9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timization: -O3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17432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.71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</w:p>
    <w:p w14:paraId="307A1B13" w14:textId="785EE016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timization: -O2 -march=native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09288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.58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</w:p>
    <w:p w14:paraId="21B22A35" w14:textId="6831FBE9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ization: -O2 -march=native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roll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loops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37960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.37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</w:p>
    <w:p w14:paraId="58374816" w14:textId="00593461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timization: -O3 -march=native | Siz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13496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 | Time: 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.40 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2EC289D7" w14:textId="1F54920F" w:rsidR="006305E2" w:rsidRPr="00771F77" w:rsidRDefault="006305E2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ization: -O3 -march=native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roll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loops | Size: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46264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Time: </w:t>
      </w:r>
      <w:r w:rsidR="00777215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.36 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46CAAF41" w14:textId="77777777" w:rsidR="00993E3A" w:rsidRPr="00771F77" w:rsidRDefault="00993E3A" w:rsidP="00E922BD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92DC51" w14:textId="290B51E7" w:rsidR="001535B9" w:rsidRPr="00771F77" w:rsidRDefault="00777215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По результатам вычисления метрики эффективности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1F77">
        <w:rPr>
          <w:rFonts w:ascii="Times New Roman" w:hAnsi="Times New Roman" w:cs="Times New Roman"/>
          <w:sz w:val="28"/>
          <w:szCs w:val="28"/>
        </w:rPr>
        <w:t xml:space="preserve"> с</w:t>
      </w:r>
      <w:r w:rsidR="001535B9" w:rsidRPr="00771F77">
        <w:rPr>
          <w:rFonts w:ascii="Times New Roman" w:hAnsi="Times New Roman" w:cs="Times New Roman"/>
          <w:sz w:val="28"/>
          <w:szCs w:val="28"/>
        </w:rPr>
        <w:t>амой эффективной оказалась опция -O3 -</w:t>
      </w:r>
      <w:proofErr w:type="spellStart"/>
      <w:r w:rsidR="001535B9" w:rsidRPr="00771F77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="001535B9" w:rsidRPr="00771F7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1535B9" w:rsidRPr="00771F77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226BC7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="00540803" w:rsidRPr="00771F77">
        <w:rPr>
          <w:rFonts w:ascii="Times New Roman" w:hAnsi="Times New Roman" w:cs="Times New Roman"/>
          <w:sz w:val="28"/>
          <w:szCs w:val="28"/>
        </w:rPr>
        <w:t>(</w:t>
      </w:r>
      <w:r w:rsidR="00226BC7" w:rsidRPr="00771F77">
        <w:rPr>
          <w:rFonts w:ascii="Times New Roman" w:hAnsi="Times New Roman" w:cs="Times New Roman"/>
          <w:sz w:val="28"/>
          <w:szCs w:val="28"/>
        </w:rPr>
        <w:t>с показателем эффективности 629</w:t>
      </w:r>
      <w:r w:rsidR="00540803" w:rsidRPr="00771F77">
        <w:rPr>
          <w:rFonts w:ascii="Times New Roman" w:hAnsi="Times New Roman" w:cs="Times New Roman"/>
          <w:sz w:val="28"/>
          <w:szCs w:val="28"/>
        </w:rPr>
        <w:t>)</w:t>
      </w:r>
      <w:r w:rsidR="001535B9" w:rsidRPr="00771F77">
        <w:rPr>
          <w:rFonts w:ascii="Times New Roman" w:hAnsi="Times New Roman" w:cs="Times New Roman"/>
          <w:sz w:val="28"/>
          <w:szCs w:val="28"/>
        </w:rPr>
        <w:t>, которая сократила время с 3</w:t>
      </w:r>
      <w:r w:rsidRPr="00771F77">
        <w:rPr>
          <w:rFonts w:ascii="Times New Roman" w:hAnsi="Times New Roman" w:cs="Times New Roman"/>
          <w:sz w:val="28"/>
          <w:szCs w:val="28"/>
        </w:rPr>
        <w:t>3</w:t>
      </w:r>
      <w:r w:rsidR="001535B9" w:rsidRPr="00771F77">
        <w:rPr>
          <w:rFonts w:ascii="Times New Roman" w:hAnsi="Times New Roman" w:cs="Times New Roman"/>
          <w:sz w:val="28"/>
          <w:szCs w:val="28"/>
        </w:rPr>
        <w:t>.</w:t>
      </w:r>
      <w:r w:rsidRPr="00771F77">
        <w:rPr>
          <w:rFonts w:ascii="Times New Roman" w:hAnsi="Times New Roman" w:cs="Times New Roman"/>
          <w:sz w:val="28"/>
          <w:szCs w:val="28"/>
        </w:rPr>
        <w:t>59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 секунд до </w:t>
      </w:r>
      <w:r w:rsidR="00993E3A" w:rsidRPr="00771F77">
        <w:rPr>
          <w:rFonts w:ascii="Times New Roman" w:hAnsi="Times New Roman" w:cs="Times New Roman"/>
          <w:sz w:val="28"/>
          <w:szCs w:val="28"/>
        </w:rPr>
        <w:t>1</w:t>
      </w:r>
      <w:r w:rsidR="001535B9" w:rsidRPr="00771F77">
        <w:rPr>
          <w:rFonts w:ascii="Times New Roman" w:hAnsi="Times New Roman" w:cs="Times New Roman"/>
          <w:sz w:val="28"/>
          <w:szCs w:val="28"/>
        </w:rPr>
        <w:t>.</w:t>
      </w:r>
      <w:r w:rsidR="00993E3A" w:rsidRPr="00771F77">
        <w:rPr>
          <w:rFonts w:ascii="Times New Roman" w:hAnsi="Times New Roman" w:cs="Times New Roman"/>
          <w:sz w:val="28"/>
          <w:szCs w:val="28"/>
        </w:rPr>
        <w:t>4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 секунд, а также уменьшила размер исполняемого кода</w:t>
      </w:r>
      <w:r w:rsidR="00993E3A" w:rsidRPr="00771F77">
        <w:rPr>
          <w:rFonts w:ascii="Times New Roman" w:hAnsi="Times New Roman" w:cs="Times New Roman"/>
          <w:sz w:val="28"/>
          <w:szCs w:val="28"/>
        </w:rPr>
        <w:t xml:space="preserve"> с 741152 байтов до 113496</w:t>
      </w:r>
      <w:r w:rsidR="001535B9" w:rsidRPr="00771F77">
        <w:rPr>
          <w:rFonts w:ascii="Times New Roman" w:hAnsi="Times New Roman" w:cs="Times New Roman"/>
          <w:sz w:val="28"/>
          <w:szCs w:val="28"/>
        </w:rPr>
        <w:t>.</w:t>
      </w:r>
    </w:p>
    <w:p w14:paraId="17106A6F" w14:textId="77777777" w:rsidR="00993E3A" w:rsidRPr="00771F77" w:rsidRDefault="00993E3A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A41B6" w14:textId="24B92985" w:rsidR="00993E3A" w:rsidRPr="00771F77" w:rsidRDefault="00993E3A" w:rsidP="00993E3A">
      <w:pPr>
        <w:pStyle w:val="2"/>
        <w:rPr>
          <w:rFonts w:cs="Times New Roman"/>
        </w:rPr>
      </w:pPr>
      <w:bookmarkStart w:id="6" w:name="_Toc184311874"/>
      <w:r w:rsidRPr="00771F77">
        <w:rPr>
          <w:rFonts w:cs="Times New Roman"/>
        </w:rPr>
        <w:t>Шаг 4</w:t>
      </w:r>
      <w:bookmarkEnd w:id="6"/>
    </w:p>
    <w:p w14:paraId="1501FACC" w14:textId="77777777" w:rsidR="00993E3A" w:rsidRPr="00771F77" w:rsidRDefault="00993E3A" w:rsidP="00993E3A">
      <w:pPr>
        <w:rPr>
          <w:rFonts w:ascii="Times New Roman" w:hAnsi="Times New Roman" w:cs="Times New Roman"/>
        </w:rPr>
      </w:pPr>
    </w:p>
    <w:p w14:paraId="5EE0E49B" w14:textId="77777777" w:rsidR="0098360C" w:rsidRPr="00ED7005" w:rsidRDefault="001535B9" w:rsidP="0098360C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Запусти</w:t>
      </w:r>
      <w:r w:rsidR="00DD360A" w:rsidRPr="00771F77">
        <w:rPr>
          <w:rFonts w:ascii="Times New Roman" w:hAnsi="Times New Roman" w:cs="Times New Roman"/>
          <w:sz w:val="28"/>
          <w:szCs w:val="28"/>
        </w:rPr>
        <w:t>м</w:t>
      </w:r>
      <w:r w:rsidRPr="00771F77">
        <w:rPr>
          <w:rFonts w:ascii="Times New Roman" w:hAnsi="Times New Roman" w:cs="Times New Roman"/>
          <w:sz w:val="28"/>
          <w:szCs w:val="28"/>
        </w:rPr>
        <w:t xml:space="preserve"> ПО с </w:t>
      </w:r>
      <w:r w:rsidR="00DD360A" w:rsidRPr="00771F77">
        <w:rPr>
          <w:rFonts w:ascii="Times New Roman" w:hAnsi="Times New Roman" w:cs="Times New Roman"/>
          <w:sz w:val="28"/>
          <w:szCs w:val="28"/>
        </w:rPr>
        <w:t xml:space="preserve">лучшим методом </w:t>
      </w:r>
      <w:r w:rsidRPr="00771F77">
        <w:rPr>
          <w:rFonts w:ascii="Times New Roman" w:hAnsi="Times New Roman" w:cs="Times New Roman"/>
          <w:sz w:val="28"/>
          <w:szCs w:val="28"/>
        </w:rPr>
        <w:t>оптимизации -O3 -</w:t>
      </w:r>
      <w:proofErr w:type="spellStart"/>
      <w:r w:rsidRPr="00771F77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771F7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71F77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DD360A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Pr="00771F77">
        <w:rPr>
          <w:rFonts w:ascii="Times New Roman" w:hAnsi="Times New Roman" w:cs="Times New Roman"/>
          <w:sz w:val="28"/>
          <w:szCs w:val="28"/>
        </w:rPr>
        <w:t xml:space="preserve">и </w:t>
      </w:r>
      <w:r w:rsidR="00DD360A" w:rsidRPr="00771F77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771F77">
        <w:rPr>
          <w:rFonts w:ascii="Times New Roman" w:hAnsi="Times New Roman" w:cs="Times New Roman"/>
          <w:sz w:val="28"/>
          <w:szCs w:val="28"/>
        </w:rPr>
        <w:t>системны</w:t>
      </w:r>
      <w:r w:rsidR="00DD360A" w:rsidRPr="00771F77">
        <w:rPr>
          <w:rFonts w:ascii="Times New Roman" w:hAnsi="Times New Roman" w:cs="Times New Roman"/>
          <w:sz w:val="28"/>
          <w:szCs w:val="28"/>
        </w:rPr>
        <w:t>е</w:t>
      </w:r>
      <w:r w:rsidRPr="00771F7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D360A" w:rsidRPr="00771F77">
        <w:rPr>
          <w:rFonts w:ascii="Times New Roman" w:hAnsi="Times New Roman" w:cs="Times New Roman"/>
          <w:sz w:val="28"/>
          <w:szCs w:val="28"/>
        </w:rPr>
        <w:t>ы</w:t>
      </w:r>
      <w:r w:rsidRPr="00771F77">
        <w:rPr>
          <w:rFonts w:ascii="Times New Roman" w:hAnsi="Times New Roman" w:cs="Times New Roman"/>
          <w:sz w:val="28"/>
          <w:szCs w:val="28"/>
        </w:rPr>
        <w:t xml:space="preserve"> оптимизации. </w:t>
      </w:r>
      <w:r w:rsidR="0098360C" w:rsidRPr="00771F77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="0098360C" w:rsidRPr="00771F77">
        <w:rPr>
          <w:rFonts w:ascii="Times New Roman" w:hAnsi="Times New Roman" w:cs="Times New Roman"/>
          <w:sz w:val="28"/>
          <w:szCs w:val="28"/>
        </w:rPr>
        <w:t>межпроцедурную</w:t>
      </w:r>
      <w:proofErr w:type="spellEnd"/>
      <w:r w:rsidR="0098360C" w:rsidRPr="00771F77">
        <w:rPr>
          <w:rFonts w:ascii="Times New Roman" w:hAnsi="Times New Roman" w:cs="Times New Roman"/>
          <w:sz w:val="28"/>
          <w:szCs w:val="28"/>
        </w:rPr>
        <w:t xml:space="preserve"> оптимизацию </w:t>
      </w:r>
      <w:r w:rsidR="0098360C" w:rsidRPr="00771F77">
        <w:rPr>
          <w:rFonts w:ascii="Times New Roman" w:hAnsi="Times New Roman" w:cs="Times New Roman"/>
          <w:sz w:val="28"/>
          <w:szCs w:val="28"/>
        </w:rPr>
        <w:lastRenderedPageBreak/>
        <w:t>(методы -</w:t>
      </w:r>
      <w:proofErr w:type="spellStart"/>
      <w:r w:rsidR="0098360C" w:rsidRPr="00771F77">
        <w:rPr>
          <w:rFonts w:ascii="Times New Roman" w:hAnsi="Times New Roman" w:cs="Times New Roman"/>
          <w:sz w:val="28"/>
          <w:szCs w:val="28"/>
          <w:lang w:val="en-US"/>
        </w:rPr>
        <w:t>fipa</w:t>
      </w:r>
      <w:proofErr w:type="spellEnd"/>
      <w:r w:rsidR="0098360C" w:rsidRPr="00771F77">
        <w:rPr>
          <w:rFonts w:ascii="Times New Roman" w:hAnsi="Times New Roman" w:cs="Times New Roman"/>
          <w:sz w:val="28"/>
          <w:szCs w:val="28"/>
        </w:rPr>
        <w:t>), оптимизацию времени компоновки (-</w:t>
      </w:r>
      <w:proofErr w:type="spellStart"/>
      <w:r w:rsidR="0098360C" w:rsidRPr="00771F77">
        <w:rPr>
          <w:rFonts w:ascii="Times New Roman" w:hAnsi="Times New Roman" w:cs="Times New Roman"/>
          <w:sz w:val="28"/>
          <w:szCs w:val="28"/>
          <w:lang w:val="en-US"/>
        </w:rPr>
        <w:t>flto</w:t>
      </w:r>
      <w:proofErr w:type="spellEnd"/>
      <w:r w:rsidR="0098360C" w:rsidRPr="00771F77">
        <w:rPr>
          <w:rFonts w:ascii="Times New Roman" w:hAnsi="Times New Roman" w:cs="Times New Roman"/>
          <w:sz w:val="28"/>
          <w:szCs w:val="28"/>
        </w:rPr>
        <w:t>), а также профильную оптимизацию (оптимизацию с обратной связью</w:t>
      </w:r>
      <w:r w:rsidR="0098360C" w:rsidRPr="00ED7005">
        <w:rPr>
          <w:rFonts w:ascii="Times New Roman" w:hAnsi="Times New Roman" w:cs="Times New Roman"/>
          <w:sz w:val="28"/>
          <w:szCs w:val="28"/>
        </w:rPr>
        <w:t>,</w:t>
      </w:r>
      <w:r w:rsidR="0098360C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="0098360C" w:rsidRPr="00ED7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360C" w:rsidRPr="00771F77">
        <w:rPr>
          <w:rFonts w:ascii="Times New Roman" w:hAnsi="Times New Roman" w:cs="Times New Roman"/>
          <w:sz w:val="28"/>
          <w:szCs w:val="28"/>
          <w:lang w:val="en-US"/>
        </w:rPr>
        <w:t>fprofile</w:t>
      </w:r>
      <w:proofErr w:type="spellEnd"/>
      <w:r w:rsidR="0098360C" w:rsidRPr="00ED7005">
        <w:rPr>
          <w:rFonts w:ascii="Times New Roman" w:hAnsi="Times New Roman" w:cs="Times New Roman"/>
          <w:sz w:val="28"/>
          <w:szCs w:val="28"/>
        </w:rPr>
        <w:t>-</w:t>
      </w:r>
      <w:r w:rsidR="0098360C" w:rsidRPr="00771F77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98360C" w:rsidRPr="00ED7005">
        <w:rPr>
          <w:rFonts w:ascii="Times New Roman" w:hAnsi="Times New Roman" w:cs="Times New Roman"/>
          <w:sz w:val="28"/>
          <w:szCs w:val="28"/>
        </w:rPr>
        <w:t>/-</w:t>
      </w:r>
      <w:proofErr w:type="spellStart"/>
      <w:r w:rsidR="0098360C" w:rsidRPr="00771F77">
        <w:rPr>
          <w:rFonts w:ascii="Times New Roman" w:hAnsi="Times New Roman" w:cs="Times New Roman"/>
          <w:sz w:val="28"/>
          <w:szCs w:val="28"/>
          <w:lang w:val="en-US"/>
        </w:rPr>
        <w:t>fprofile</w:t>
      </w:r>
      <w:proofErr w:type="spellEnd"/>
      <w:r w:rsidR="0098360C" w:rsidRPr="00ED7005">
        <w:rPr>
          <w:rFonts w:ascii="Times New Roman" w:hAnsi="Times New Roman" w:cs="Times New Roman"/>
          <w:sz w:val="28"/>
          <w:szCs w:val="28"/>
        </w:rPr>
        <w:t>-</w:t>
      </w:r>
      <w:r w:rsidR="0098360C" w:rsidRPr="00771F7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98360C" w:rsidRPr="00ED7005">
        <w:rPr>
          <w:rFonts w:ascii="Times New Roman" w:hAnsi="Times New Roman" w:cs="Times New Roman"/>
          <w:sz w:val="28"/>
          <w:szCs w:val="28"/>
        </w:rPr>
        <w:t>)</w:t>
      </w:r>
    </w:p>
    <w:p w14:paraId="7606E039" w14:textId="77777777" w:rsidR="0098360C" w:rsidRPr="00ED7005" w:rsidRDefault="0098360C" w:rsidP="0098360C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99ECC" w14:textId="0B2F9B3E" w:rsidR="0098360C" w:rsidRPr="00ED7005" w:rsidRDefault="0098360C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:~$ 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++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r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nclude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eigen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cpp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="00226BC7" w:rsidRPr="00ED700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226BC7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3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arch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ve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pa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ra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pa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cp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pa</w:t>
      </w:r>
      <w:proofErr w:type="spellEnd"/>
      <w:r w:rsidR="00226BC7" w:rsidRPr="00ED7005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226BC7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rp</w:t>
      </w:r>
      <w:proofErr w:type="spellEnd"/>
      <w:r w:rsidR="00226BC7"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="00226BC7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lto</w:t>
      </w:r>
      <w:proofErr w:type="spellEnd"/>
      <w:r w:rsidR="00226BC7"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="00226BC7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pofile</w:t>
      </w:r>
      <w:proofErr w:type="spellEnd"/>
      <w:r w:rsidR="00226BC7" w:rsidRPr="00ED70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26BC7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</w:t>
      </w:r>
    </w:p>
    <w:p w14:paraId="0675B01D" w14:textId="01C2DD02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time .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</w:t>
      </w:r>
      <w:proofErr w:type="spellEnd"/>
    </w:p>
    <w:p w14:paraId="4025C422" w14:textId="2B3D91FD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 0m1.533s</w:t>
      </w:r>
    </w:p>
    <w:p w14:paraId="03E213FD" w14:textId="33A863C3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0m1.235s</w:t>
      </w:r>
    </w:p>
    <w:p w14:paraId="132576E7" w14:textId="474C3737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 0m0.296s</w:t>
      </w:r>
    </w:p>
    <w:p w14:paraId="3701CA1B" w14:textId="5479F06F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du -b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</w:t>
      </w:r>
      <w:proofErr w:type="spellEnd"/>
    </w:p>
    <w:p w14:paraId="415D7F11" w14:textId="1A551C7F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437472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</w:t>
      </w:r>
      <w:proofErr w:type="spellEnd"/>
    </w:p>
    <w:p w14:paraId="6846B91D" w14:textId="77777777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g++ -I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include/eigen3 mse.cpp -o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O3 -march=native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pa-ra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pa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cp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pa-vrp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lto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pofile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use</w:t>
      </w:r>
    </w:p>
    <w:p w14:paraId="72A1F4A9" w14:textId="77777777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time .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</w:t>
      </w:r>
      <w:proofErr w:type="spellEnd"/>
    </w:p>
    <w:p w14:paraId="4A33E850" w14:textId="3D99DD06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 0m1.300s</w:t>
      </w:r>
    </w:p>
    <w:p w14:paraId="446414B6" w14:textId="3EE408E3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0m0.966s</w:t>
      </w:r>
    </w:p>
    <w:p w14:paraId="4E7B672D" w14:textId="37BC79E8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 0m0.332s</w:t>
      </w:r>
    </w:p>
    <w:p w14:paraId="6F321A1D" w14:textId="77777777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du -b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</w:t>
      </w:r>
      <w:proofErr w:type="spellEnd"/>
    </w:p>
    <w:p w14:paraId="7020B288" w14:textId="72EEA792" w:rsidR="00226BC7" w:rsidRPr="00771F77" w:rsidRDefault="00226BC7" w:rsidP="00226BC7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</w:rPr>
        <w:t xml:space="preserve">108120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</w:t>
      </w:r>
    </w:p>
    <w:p w14:paraId="148CE573" w14:textId="77777777" w:rsidR="00226BC7" w:rsidRPr="00771F77" w:rsidRDefault="00226BC7" w:rsidP="00226BC7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FCA2E2" w14:textId="77777777" w:rsidR="00A44E18" w:rsidRPr="00771F77" w:rsidRDefault="00226BC7" w:rsidP="00A44E18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Даже без использования подсчетов видно, что п</w:t>
      </w:r>
      <w:r w:rsidR="001535B9" w:rsidRPr="00771F77">
        <w:rPr>
          <w:rFonts w:ascii="Times New Roman" w:hAnsi="Times New Roman" w:cs="Times New Roman"/>
          <w:sz w:val="28"/>
          <w:szCs w:val="28"/>
        </w:rPr>
        <w:t>о результатам</w:t>
      </w:r>
      <w:r w:rsidR="00A44E18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использования системных методов </w:t>
      </w:r>
      <w:r w:rsidRPr="00771F77">
        <w:rPr>
          <w:rFonts w:ascii="Times New Roman" w:hAnsi="Times New Roman" w:cs="Times New Roman"/>
          <w:sz w:val="28"/>
          <w:szCs w:val="28"/>
        </w:rPr>
        <w:t xml:space="preserve">вместе с лучшим методом </w:t>
      </w:r>
      <w:r w:rsidR="001535B9" w:rsidRPr="00771F77">
        <w:rPr>
          <w:rFonts w:ascii="Times New Roman" w:hAnsi="Times New Roman" w:cs="Times New Roman"/>
          <w:sz w:val="28"/>
          <w:szCs w:val="28"/>
        </w:rPr>
        <w:t>оптимизации</w:t>
      </w:r>
      <w:r w:rsidRPr="00771F77">
        <w:rPr>
          <w:rFonts w:ascii="Times New Roman" w:hAnsi="Times New Roman" w:cs="Times New Roman"/>
          <w:sz w:val="28"/>
          <w:szCs w:val="28"/>
        </w:rPr>
        <w:t xml:space="preserve"> (-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71F77">
        <w:rPr>
          <w:rFonts w:ascii="Times New Roman" w:hAnsi="Times New Roman" w:cs="Times New Roman"/>
          <w:sz w:val="28"/>
          <w:szCs w:val="28"/>
        </w:rPr>
        <w:t>3 -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Pr="00771F77">
        <w:rPr>
          <w:rFonts w:ascii="Times New Roman" w:hAnsi="Times New Roman" w:cs="Times New Roman"/>
          <w:sz w:val="28"/>
          <w:szCs w:val="28"/>
        </w:rPr>
        <w:t>=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771F77">
        <w:rPr>
          <w:rFonts w:ascii="Times New Roman" w:hAnsi="Times New Roman" w:cs="Times New Roman"/>
          <w:sz w:val="28"/>
          <w:szCs w:val="28"/>
        </w:rPr>
        <w:t>) время выполнения кода сократилось до 1.3 секунды, а размер до 108120</w:t>
      </w:r>
      <w:r w:rsidR="001535B9" w:rsidRPr="00771F77">
        <w:rPr>
          <w:rFonts w:ascii="Times New Roman" w:hAnsi="Times New Roman" w:cs="Times New Roman"/>
          <w:sz w:val="28"/>
          <w:szCs w:val="28"/>
        </w:rPr>
        <w:t>.</w:t>
      </w:r>
      <w:r w:rsidRPr="00771F77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540803" w:rsidRPr="00771F7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0803" w:rsidRPr="00771F77">
        <w:rPr>
          <w:rFonts w:ascii="Times New Roman" w:hAnsi="Times New Roman" w:cs="Times New Roman"/>
          <w:sz w:val="28"/>
          <w:szCs w:val="28"/>
        </w:rPr>
        <w:t xml:space="preserve"> стал 711.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269F1" w14:textId="5D3BC4E0" w:rsidR="001535B9" w:rsidRPr="00771F77" w:rsidRDefault="001535B9" w:rsidP="00A44E18">
      <w:pPr>
        <w:tabs>
          <w:tab w:val="left" w:pos="990"/>
        </w:tabs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С этого момента буд</w:t>
      </w:r>
      <w:r w:rsidR="00540803" w:rsidRPr="00771F77">
        <w:rPr>
          <w:rFonts w:ascii="Times New Roman" w:hAnsi="Times New Roman" w:cs="Times New Roman"/>
          <w:sz w:val="28"/>
          <w:szCs w:val="28"/>
        </w:rPr>
        <w:t>ем</w:t>
      </w:r>
      <w:r w:rsidRPr="00771F77">
        <w:rPr>
          <w:rFonts w:ascii="Times New Roman" w:hAnsi="Times New Roman" w:cs="Times New Roman"/>
          <w:sz w:val="28"/>
          <w:szCs w:val="28"/>
        </w:rPr>
        <w:t xml:space="preserve"> считать</w:t>
      </w:r>
      <w:r w:rsidR="00A44E18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Pr="00771F77">
        <w:rPr>
          <w:rFonts w:ascii="Times New Roman" w:hAnsi="Times New Roman" w:cs="Times New Roman"/>
          <w:sz w:val="28"/>
          <w:szCs w:val="28"/>
        </w:rPr>
        <w:t>данный</w:t>
      </w:r>
      <w:r w:rsidR="00A44E18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Pr="00771F77">
        <w:rPr>
          <w:rFonts w:ascii="Times New Roman" w:hAnsi="Times New Roman" w:cs="Times New Roman"/>
          <w:sz w:val="28"/>
          <w:szCs w:val="28"/>
        </w:rPr>
        <w:t>вариант</w:t>
      </w:r>
      <w:r w:rsidR="00A44E18" w:rsidRPr="00771F77">
        <w:rPr>
          <w:rFonts w:ascii="Times New Roman" w:hAnsi="Times New Roman" w:cs="Times New Roman"/>
          <w:sz w:val="28"/>
          <w:szCs w:val="28"/>
        </w:rPr>
        <w:t xml:space="preserve"> </w:t>
      </w:r>
      <w:r w:rsidRPr="00771F77">
        <w:rPr>
          <w:rFonts w:ascii="Times New Roman" w:hAnsi="Times New Roman" w:cs="Times New Roman"/>
          <w:sz w:val="28"/>
          <w:szCs w:val="28"/>
        </w:rPr>
        <w:t>оптимальным.</w:t>
      </w:r>
      <w:r w:rsidR="00540803" w:rsidRPr="00771F77">
        <w:rPr>
          <w:rFonts w:ascii="Times New Roman" w:hAnsi="Times New Roman" w:cs="Times New Roman"/>
          <w:sz w:val="28"/>
          <w:szCs w:val="28"/>
        </w:rPr>
        <w:br/>
      </w:r>
    </w:p>
    <w:p w14:paraId="367AED16" w14:textId="72BDDED0" w:rsidR="00540803" w:rsidRPr="00771F77" w:rsidRDefault="00540803" w:rsidP="00540803">
      <w:pPr>
        <w:pStyle w:val="2"/>
        <w:rPr>
          <w:rFonts w:cs="Times New Roman"/>
        </w:rPr>
      </w:pPr>
      <w:bookmarkStart w:id="7" w:name="_Toc184311875"/>
      <w:r w:rsidRPr="00771F77">
        <w:rPr>
          <w:rFonts w:cs="Times New Roman"/>
        </w:rPr>
        <w:lastRenderedPageBreak/>
        <w:t>Шаг 5</w:t>
      </w:r>
      <w:bookmarkEnd w:id="7"/>
      <w:r w:rsidRPr="00771F77">
        <w:rPr>
          <w:rFonts w:cs="Times New Roman"/>
        </w:rPr>
        <w:br/>
      </w:r>
    </w:p>
    <w:p w14:paraId="5A572ED2" w14:textId="177FBDD6" w:rsidR="001535B9" w:rsidRPr="00771F77" w:rsidRDefault="001535B9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Дополнительно к опциям оптимизации </w:t>
      </w:r>
      <w:r w:rsidR="00540803" w:rsidRPr="00771F77">
        <w:rPr>
          <w:rFonts w:ascii="Times New Roman" w:hAnsi="Times New Roman" w:cs="Times New Roman"/>
          <w:sz w:val="28"/>
          <w:szCs w:val="28"/>
        </w:rPr>
        <w:t>применим</w:t>
      </w:r>
      <w:r w:rsidRPr="00771F77">
        <w:rPr>
          <w:rFonts w:ascii="Times New Roman" w:hAnsi="Times New Roman" w:cs="Times New Roman"/>
          <w:sz w:val="28"/>
          <w:szCs w:val="28"/>
        </w:rPr>
        <w:t xml:space="preserve"> векторизацию</w:t>
      </w:r>
      <w:r w:rsidR="00540803" w:rsidRPr="00771F77">
        <w:rPr>
          <w:rFonts w:ascii="Times New Roman" w:hAnsi="Times New Roman" w:cs="Times New Roman"/>
          <w:sz w:val="28"/>
          <w:szCs w:val="28"/>
        </w:rPr>
        <w:t xml:space="preserve"> кода</w:t>
      </w:r>
      <w:r w:rsidRPr="00771F77">
        <w:rPr>
          <w:rFonts w:ascii="Times New Roman" w:hAnsi="Times New Roman" w:cs="Times New Roman"/>
          <w:sz w:val="28"/>
          <w:szCs w:val="28"/>
        </w:rPr>
        <w:t>. Несмотря на то, что -</w:t>
      </w:r>
      <w:r w:rsidRPr="00771F7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71F77">
        <w:rPr>
          <w:rFonts w:ascii="Times New Roman" w:hAnsi="Times New Roman" w:cs="Times New Roman"/>
          <w:sz w:val="28"/>
          <w:szCs w:val="28"/>
        </w:rPr>
        <w:t>3 уже включает в себя авто-векторизацию, команда выполняет это явно и делает векторизацию более агрессивной.</w:t>
      </w:r>
    </w:p>
    <w:p w14:paraId="5DAC1A2F" w14:textId="77777777" w:rsidR="001535B9" w:rsidRPr="00771F77" w:rsidRDefault="001535B9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Время выполнения кода с агрессивной векторизацией и размер кода:</w:t>
      </w:r>
    </w:p>
    <w:p w14:paraId="2E756C7E" w14:textId="4B8141D8" w:rsidR="001535B9" w:rsidRPr="00771F77" w:rsidRDefault="00E922BD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g++ </w:t>
      </w:r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I/</w:t>
      </w:r>
      <w:proofErr w:type="spellStart"/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r</w:t>
      </w:r>
      <w:proofErr w:type="spellEnd"/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include/eigen3 mse.cpp -o </w:t>
      </w:r>
      <w:proofErr w:type="spellStart"/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O3 -march=native 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tree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vectorize -</w:t>
      </w:r>
      <w:proofErr w:type="spellStart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vect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cost-model=unlimited</w:t>
      </w:r>
    </w:p>
    <w:p w14:paraId="69CFFB6E" w14:textId="6856F590" w:rsidR="001535B9" w:rsidRPr="00771F77" w:rsidRDefault="00E922BD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time ./</w:t>
      </w:r>
      <w:proofErr w:type="spellStart"/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</w:p>
    <w:p w14:paraId="6AEDAD1C" w14:textId="20A8FEDC" w:rsidR="001535B9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 0m</w:t>
      </w:r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15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3B16F891" w14:textId="422144C7" w:rsidR="001535B9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0m</w:t>
      </w:r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033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7B4AB401" w14:textId="06DAB457" w:rsidR="001535B9" w:rsidRPr="00771F77" w:rsidRDefault="001535B9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 0m0.</w:t>
      </w:r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28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0s</w:t>
      </w:r>
    </w:p>
    <w:p w14:paraId="7BE888B0" w14:textId="011EFDC2" w:rsidR="001535B9" w:rsidRPr="00771F77" w:rsidRDefault="00E922BD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du -b </w:t>
      </w:r>
      <w:proofErr w:type="spellStart"/>
      <w:r w:rsidR="00540803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</w:p>
    <w:p w14:paraId="22D0D1BC" w14:textId="5C5EAD7F" w:rsidR="001535B9" w:rsidRPr="00ED7005" w:rsidRDefault="00540803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</w:rPr>
        <w:t>117592</w:t>
      </w:r>
      <w:r w:rsidR="00A52E00"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="00A52E00" w:rsidRPr="00ED700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</w:t>
      </w:r>
      <w:r w:rsidR="00A52E00" w:rsidRPr="00ED7005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</w:t>
      </w:r>
      <w:proofErr w:type="spellEnd"/>
    </w:p>
    <w:p w14:paraId="31C888A5" w14:textId="77777777" w:rsidR="00A52E00" w:rsidRPr="00ED7005" w:rsidRDefault="00A52E00" w:rsidP="00E922BD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0ACE46" w14:textId="2E3C6EB4" w:rsidR="001535B9" w:rsidRPr="00771F77" w:rsidRDefault="001535B9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агрессивной векторизации видно, что время </w:t>
      </w:r>
      <w:r w:rsidR="00540803" w:rsidRPr="00771F77">
        <w:rPr>
          <w:rFonts w:ascii="Times New Roman" w:hAnsi="Times New Roman" w:cs="Times New Roman"/>
          <w:sz w:val="28"/>
          <w:szCs w:val="28"/>
        </w:rPr>
        <w:t>и размер файла увеличились по сравнению с оптимальным в</w:t>
      </w:r>
      <w:r w:rsidR="00A44E18" w:rsidRPr="00771F77">
        <w:rPr>
          <w:rFonts w:ascii="Times New Roman" w:hAnsi="Times New Roman" w:cs="Times New Roman"/>
          <w:sz w:val="28"/>
          <w:szCs w:val="28"/>
        </w:rPr>
        <w:t>а</w:t>
      </w:r>
      <w:r w:rsidR="00540803" w:rsidRPr="00771F77">
        <w:rPr>
          <w:rFonts w:ascii="Times New Roman" w:hAnsi="Times New Roman" w:cs="Times New Roman"/>
          <w:sz w:val="28"/>
          <w:szCs w:val="28"/>
        </w:rPr>
        <w:t>риантом</w:t>
      </w:r>
      <w:r w:rsidR="00A44E18" w:rsidRPr="00771F77">
        <w:rPr>
          <w:rFonts w:ascii="Times New Roman" w:hAnsi="Times New Roman" w:cs="Times New Roman"/>
          <w:sz w:val="28"/>
          <w:szCs w:val="28"/>
        </w:rPr>
        <w:t>.</w:t>
      </w:r>
    </w:p>
    <w:p w14:paraId="59D0646C" w14:textId="77777777" w:rsidR="00A44E18" w:rsidRPr="00771F77" w:rsidRDefault="00A44E18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FAC97" w14:textId="43C8EB5F" w:rsidR="00A44E18" w:rsidRPr="00771F77" w:rsidRDefault="00A44E18" w:rsidP="00A44E18">
      <w:pPr>
        <w:pStyle w:val="2"/>
        <w:rPr>
          <w:rFonts w:cs="Times New Roman"/>
        </w:rPr>
      </w:pPr>
      <w:bookmarkStart w:id="8" w:name="_Toc184311876"/>
      <w:r w:rsidRPr="00771F77">
        <w:rPr>
          <w:rFonts w:cs="Times New Roman"/>
        </w:rPr>
        <w:t>Шаг 6</w:t>
      </w:r>
      <w:bookmarkEnd w:id="8"/>
    </w:p>
    <w:p w14:paraId="481650B8" w14:textId="77777777" w:rsidR="00A44E18" w:rsidRPr="00771F77" w:rsidRDefault="00A44E18" w:rsidP="00A44E18">
      <w:pPr>
        <w:rPr>
          <w:rFonts w:ascii="Times New Roman" w:hAnsi="Times New Roman" w:cs="Times New Roman"/>
        </w:rPr>
      </w:pPr>
    </w:p>
    <w:p w14:paraId="06E7CE9F" w14:textId="77777777" w:rsidR="00A52E00" w:rsidRPr="00771F77" w:rsidRDefault="00A44E18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Попробуем применить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 выравнивание адресов</w:t>
      </w:r>
      <w:r w:rsidRPr="00771F77">
        <w:rPr>
          <w:rFonts w:ascii="Times New Roman" w:hAnsi="Times New Roman" w:cs="Times New Roman"/>
          <w:sz w:val="28"/>
          <w:szCs w:val="28"/>
        </w:rPr>
        <w:t xml:space="preserve"> дополнительно к векторизации</w:t>
      </w:r>
      <w:r w:rsidR="001535B9" w:rsidRPr="00771F77">
        <w:rPr>
          <w:rFonts w:ascii="Times New Roman" w:hAnsi="Times New Roman" w:cs="Times New Roman"/>
          <w:sz w:val="28"/>
          <w:szCs w:val="28"/>
        </w:rPr>
        <w:t>.</w:t>
      </w:r>
      <w:r w:rsidRPr="00771F77">
        <w:rPr>
          <w:rFonts w:ascii="Times New Roman" w:hAnsi="Times New Roman" w:cs="Times New Roman"/>
          <w:sz w:val="28"/>
          <w:szCs w:val="28"/>
        </w:rPr>
        <w:t xml:space="preserve"> Возможно, это улучшит результат, полученный на прошлом шаге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BBE7E" w14:textId="3D894629" w:rsidR="00A52E00" w:rsidRPr="00771F77" w:rsidRDefault="00A52E00" w:rsidP="00A52E0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Чтобы определить оптимальную ширину для выравнивания, воспользуемся командой:</w:t>
      </w:r>
    </w:p>
    <w:p w14:paraId="19D2E131" w14:textId="77777777" w:rsidR="00A52E00" w:rsidRPr="00771F77" w:rsidRDefault="00A52E00" w:rsidP="00A52E0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20024" w14:textId="04D29055" w:rsidR="00A52E00" w:rsidRPr="006B2C71" w:rsidRDefault="00A52E00" w:rsidP="00A52E0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cat /proc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cpuinfo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grep flags </w:t>
      </w:r>
      <w:r w:rsidR="00480B6D">
        <w:rPr>
          <w:rFonts w:ascii="Times New Roman" w:hAnsi="Times New Roman" w:cs="Times New Roman"/>
          <w:i/>
          <w:iCs/>
          <w:sz w:val="24"/>
          <w:szCs w:val="24"/>
          <w:lang w:val="en-US"/>
        </w:rPr>
        <w:t>|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ep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avx</w:t>
      </w:r>
      <w:proofErr w:type="spellEnd"/>
    </w:p>
    <w:p w14:paraId="43B93A8C" w14:textId="77777777" w:rsidR="00A52E00" w:rsidRPr="006B2C71" w:rsidRDefault="00A52E00" w:rsidP="00A52E0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AB7C826" w14:textId="01FAAB86" w:rsidR="001535B9" w:rsidRPr="00771F77" w:rsidRDefault="00A52E00" w:rsidP="00A52E00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Среди флагов обнаружились </w:t>
      </w:r>
      <w:proofErr w:type="spellStart"/>
      <w:r w:rsidRPr="00771F77">
        <w:rPr>
          <w:rFonts w:ascii="Times New Roman" w:hAnsi="Times New Roman" w:cs="Times New Roman"/>
          <w:sz w:val="28"/>
          <w:szCs w:val="28"/>
          <w:lang w:val="en-US"/>
        </w:rPr>
        <w:t>avx</w:t>
      </w:r>
      <w:proofErr w:type="spellEnd"/>
      <w:r w:rsidRPr="00771F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1F77">
        <w:rPr>
          <w:rFonts w:ascii="Times New Roman" w:hAnsi="Times New Roman" w:cs="Times New Roman"/>
          <w:sz w:val="28"/>
          <w:szCs w:val="28"/>
          <w:lang w:val="en-US"/>
        </w:rPr>
        <w:t>avx</w:t>
      </w:r>
      <w:proofErr w:type="spellEnd"/>
      <w:r w:rsidRPr="00771F77">
        <w:rPr>
          <w:rFonts w:ascii="Times New Roman" w:hAnsi="Times New Roman" w:cs="Times New Roman"/>
          <w:sz w:val="28"/>
          <w:szCs w:val="28"/>
        </w:rPr>
        <w:t>2. Значит, при выравнивании адресов данных</w:t>
      </w:r>
      <w:r w:rsidR="001535B9" w:rsidRPr="00771F77">
        <w:rPr>
          <w:rFonts w:ascii="Times New Roman" w:hAnsi="Times New Roman" w:cs="Times New Roman"/>
          <w:sz w:val="28"/>
          <w:szCs w:val="28"/>
        </w:rPr>
        <w:t>, связанны</w:t>
      </w:r>
      <w:r w:rsidRPr="00771F77">
        <w:rPr>
          <w:rFonts w:ascii="Times New Roman" w:hAnsi="Times New Roman" w:cs="Times New Roman"/>
          <w:sz w:val="28"/>
          <w:szCs w:val="28"/>
        </w:rPr>
        <w:t>х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 с циклами, функциями</w:t>
      </w:r>
      <w:r w:rsidRPr="00771F77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1535B9" w:rsidRPr="00771F77">
        <w:rPr>
          <w:rFonts w:ascii="Times New Roman" w:hAnsi="Times New Roman" w:cs="Times New Roman"/>
          <w:sz w:val="28"/>
          <w:szCs w:val="28"/>
        </w:rPr>
        <w:t>ширин</w:t>
      </w:r>
      <w:r w:rsidRPr="00771F77">
        <w:rPr>
          <w:rFonts w:ascii="Times New Roman" w:hAnsi="Times New Roman" w:cs="Times New Roman"/>
          <w:sz w:val="28"/>
          <w:szCs w:val="28"/>
        </w:rPr>
        <w:t>у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 регистров AVX2</w:t>
      </w:r>
      <w:r w:rsidRPr="00771F77">
        <w:rPr>
          <w:rFonts w:ascii="Times New Roman" w:hAnsi="Times New Roman" w:cs="Times New Roman"/>
          <w:sz w:val="28"/>
          <w:szCs w:val="28"/>
        </w:rPr>
        <w:t>, то есть 32 байта:</w:t>
      </w:r>
      <w:r w:rsidR="001535B9" w:rsidRPr="00771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62F99" w14:textId="024CAD54" w:rsidR="001535B9" w:rsidRPr="00ED7005" w:rsidRDefault="00E922BD" w:rsidP="00A52E00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</w:t>
      </w:r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g++ -I/</w:t>
      </w:r>
      <w:proofErr w:type="spellStart"/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r</w:t>
      </w:r>
      <w:proofErr w:type="spellEnd"/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include/eigen3 mse.cpp -o </w:t>
      </w:r>
      <w:proofErr w:type="spellStart"/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O3 -march=native 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tree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vectorize -</w:t>
      </w:r>
      <w:proofErr w:type="spellStart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align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loops=32 -</w:t>
      </w:r>
      <w:proofErr w:type="spellStart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align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functions=32 -</w:t>
      </w:r>
      <w:proofErr w:type="spellStart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align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jumps=32 -</w:t>
      </w:r>
      <w:proofErr w:type="spellStart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align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-labels=32</w:t>
      </w:r>
    </w:p>
    <w:p w14:paraId="51DCD999" w14:textId="60DD886B" w:rsidR="001535B9" w:rsidRPr="00771F77" w:rsidRDefault="00E922BD" w:rsidP="00A52E00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time ./</w:t>
      </w:r>
      <w:proofErr w:type="spellStart"/>
      <w:r w:rsidR="00515A0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</w:p>
    <w:p w14:paraId="20949455" w14:textId="44871F71" w:rsidR="001535B9" w:rsidRPr="00771F77" w:rsidRDefault="001535B9" w:rsidP="00A52E00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 0m</w:t>
      </w:r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323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7F0B3ADF" w14:textId="206374F6" w:rsidR="001535B9" w:rsidRPr="00771F77" w:rsidRDefault="001535B9" w:rsidP="00A52E00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0m</w:t>
      </w:r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025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6CDE6D7A" w14:textId="62DB14AD" w:rsidR="001535B9" w:rsidRPr="00771F77" w:rsidRDefault="001535B9" w:rsidP="00A52E00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 0m0.</w:t>
      </w:r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296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2C1AD3E3" w14:textId="3336CC64" w:rsidR="001535B9" w:rsidRPr="00771F77" w:rsidRDefault="00E922BD" w:rsidP="00A52E00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proofErr w:type="spellEnd"/>
      <w:r w:rsidR="001535B9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du -b </w:t>
      </w:r>
      <w:proofErr w:type="spellStart"/>
      <w:r w:rsidR="00A52E00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</w:p>
    <w:p w14:paraId="1C3F7AF7" w14:textId="7672F54E" w:rsidR="001535B9" w:rsidRPr="00771F77" w:rsidRDefault="00A52E00" w:rsidP="00A52E00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</w:rPr>
        <w:t xml:space="preserve">129880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</w:t>
      </w:r>
      <w:r w:rsidRPr="00771F77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</w:t>
      </w:r>
      <w:proofErr w:type="spellEnd"/>
    </w:p>
    <w:p w14:paraId="3A285814" w14:textId="652DBF5E" w:rsidR="00C7002E" w:rsidRPr="00771F77" w:rsidRDefault="001535B9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По результатам видно, что </w:t>
      </w:r>
      <w:r w:rsidR="00A52E00" w:rsidRPr="00771F77">
        <w:rPr>
          <w:rFonts w:ascii="Times New Roman" w:hAnsi="Times New Roman" w:cs="Times New Roman"/>
          <w:sz w:val="28"/>
          <w:szCs w:val="28"/>
        </w:rPr>
        <w:t>показатели времени выполнения кода и его размер</w:t>
      </w:r>
      <w:r w:rsidR="00C7002E" w:rsidRPr="00771F77">
        <w:rPr>
          <w:rFonts w:ascii="Times New Roman" w:hAnsi="Times New Roman" w:cs="Times New Roman"/>
          <w:sz w:val="28"/>
          <w:szCs w:val="28"/>
        </w:rPr>
        <w:t>а исполняемого файла</w:t>
      </w:r>
      <w:r w:rsidR="00A52E00" w:rsidRPr="00771F77">
        <w:rPr>
          <w:rFonts w:ascii="Times New Roman" w:hAnsi="Times New Roman" w:cs="Times New Roman"/>
          <w:sz w:val="28"/>
          <w:szCs w:val="28"/>
        </w:rPr>
        <w:t xml:space="preserve"> еще больше увеличились</w:t>
      </w:r>
      <w:r w:rsidR="00C7002E" w:rsidRPr="00771F77">
        <w:rPr>
          <w:rFonts w:ascii="Times New Roman" w:hAnsi="Times New Roman" w:cs="Times New Roman"/>
          <w:sz w:val="28"/>
          <w:szCs w:val="28"/>
        </w:rPr>
        <w:t xml:space="preserve"> по сравнению с векторизацией</w:t>
      </w:r>
      <w:r w:rsidR="00A52E00" w:rsidRPr="00771F77">
        <w:rPr>
          <w:rFonts w:ascii="Times New Roman" w:hAnsi="Times New Roman" w:cs="Times New Roman"/>
          <w:sz w:val="28"/>
          <w:szCs w:val="28"/>
        </w:rPr>
        <w:t>.</w:t>
      </w:r>
      <w:r w:rsidR="00C7002E" w:rsidRPr="00771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D24DB" w14:textId="26D70B88" w:rsidR="001535B9" w:rsidRPr="00ED7005" w:rsidRDefault="00C7002E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 xml:space="preserve">Возможно, причина в излишнем выравнивании: в коде используется мало меток и функций, а вот циклов – много. Попробуем оставить выравнивание только по циклам.  </w:t>
      </w:r>
    </w:p>
    <w:p w14:paraId="2A48CF8D" w14:textId="77777777" w:rsidR="00515A02" w:rsidRPr="00ED7005" w:rsidRDefault="00515A02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BFC51" w14:textId="05EB11AD" w:rsidR="00C7002E" w:rsidRPr="00771F77" w:rsidRDefault="00C7002E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:~$ 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++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r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include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eigen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cpp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3 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arch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ve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tree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ize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falign</w:t>
      </w:r>
      <w:proofErr w:type="spellEnd"/>
      <w:r w:rsidRPr="00ED70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loops</w:t>
      </w:r>
      <w:r w:rsidRPr="00ED7005">
        <w:rPr>
          <w:rFonts w:ascii="Times New Roman" w:hAnsi="Times New Roman" w:cs="Times New Roman"/>
          <w:i/>
          <w:iCs/>
          <w:sz w:val="24"/>
          <w:szCs w:val="24"/>
        </w:rPr>
        <w:t>=32</w:t>
      </w:r>
    </w:p>
    <w:p w14:paraId="674B7362" w14:textId="01B2064B" w:rsidR="00C7002E" w:rsidRPr="00771F77" w:rsidRDefault="00C7002E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:~$ time ./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</w:p>
    <w:p w14:paraId="54966D23" w14:textId="7370E6E3" w:rsidR="00C7002E" w:rsidRPr="00771F77" w:rsidRDefault="00C7002E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 0m1.3</w:t>
      </w:r>
      <w:r w:rsidR="00515A0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09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29E5BF31" w14:textId="3FA28987" w:rsidR="00C7002E" w:rsidRPr="00771F77" w:rsidRDefault="00C7002E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0m1.0</w:t>
      </w:r>
      <w:r w:rsidR="00515A0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67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6DE48EB8" w14:textId="7F45ED66" w:rsidR="00C7002E" w:rsidRPr="00771F77" w:rsidRDefault="00C7002E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 0m0.2</w:t>
      </w:r>
      <w:r w:rsidR="00515A02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40</w:t>
      </w:r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74441377" w14:textId="77777777" w:rsidR="00C7002E" w:rsidRPr="00771F77" w:rsidRDefault="00C7002E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@user</w:t>
      </w:r>
      <w:proofErr w:type="spellEnd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~$ du -b </w:t>
      </w:r>
      <w:proofErr w:type="spellStart"/>
      <w:r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_sys_vec</w:t>
      </w:r>
      <w:proofErr w:type="spellEnd"/>
    </w:p>
    <w:p w14:paraId="72ABA859" w14:textId="7FD3E329" w:rsidR="00C7002E" w:rsidRPr="00ED7005" w:rsidRDefault="00515A02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1F77">
        <w:rPr>
          <w:rFonts w:ascii="Times New Roman" w:hAnsi="Times New Roman" w:cs="Times New Roman"/>
          <w:i/>
          <w:iCs/>
          <w:sz w:val="24"/>
          <w:szCs w:val="24"/>
        </w:rPr>
        <w:t>117592</w:t>
      </w:r>
      <w:r w:rsidR="00C7002E" w:rsidRPr="00771F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002E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mse</w:t>
      </w:r>
      <w:proofErr w:type="spellEnd"/>
      <w:r w:rsidR="00C7002E" w:rsidRPr="00771F77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7002E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</w:t>
      </w:r>
      <w:r w:rsidR="00C7002E" w:rsidRPr="00771F77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C7002E" w:rsidRPr="00771F77">
        <w:rPr>
          <w:rFonts w:ascii="Times New Roman" w:hAnsi="Times New Roman" w:cs="Times New Roman"/>
          <w:i/>
          <w:iCs/>
          <w:sz w:val="24"/>
          <w:szCs w:val="24"/>
          <w:lang w:val="en-US"/>
        </w:rPr>
        <w:t>vec</w:t>
      </w:r>
      <w:proofErr w:type="spellEnd"/>
    </w:p>
    <w:p w14:paraId="6643B40B" w14:textId="77777777" w:rsidR="00515A02" w:rsidRPr="00771F77" w:rsidRDefault="00515A02" w:rsidP="00C7002E">
      <w:pPr>
        <w:spacing w:line="30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FE1567" w14:textId="0D1EF22B" w:rsidR="00515A02" w:rsidRPr="00771F77" w:rsidRDefault="00515A02" w:rsidP="00515A02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>Как видим, теперь время выполнения кода незначительно уменьшилось по сравнению с векторизацией, а размер остался прежний.</w:t>
      </w:r>
    </w:p>
    <w:p w14:paraId="23751307" w14:textId="77777777" w:rsidR="00515A02" w:rsidRDefault="00515A02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9B530" w14:textId="77777777" w:rsidR="006B2C71" w:rsidRPr="00771F77" w:rsidRDefault="006B2C71" w:rsidP="00E922BD">
      <w:pPr>
        <w:tabs>
          <w:tab w:val="left" w:pos="99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0C590" w14:textId="79349FCD" w:rsidR="00515A02" w:rsidRPr="00771F77" w:rsidRDefault="00515A02" w:rsidP="00515A02">
      <w:pPr>
        <w:pStyle w:val="1"/>
        <w:rPr>
          <w:rFonts w:cs="Times New Roman"/>
          <w:b/>
          <w:bCs/>
        </w:rPr>
      </w:pPr>
      <w:bookmarkStart w:id="9" w:name="_Toc184311877"/>
      <w:r w:rsidRPr="00771F77">
        <w:rPr>
          <w:rFonts w:cs="Times New Roman"/>
          <w:b/>
          <w:bCs/>
        </w:rPr>
        <w:lastRenderedPageBreak/>
        <w:t>Вывод</w:t>
      </w:r>
      <w:bookmarkEnd w:id="9"/>
    </w:p>
    <w:p w14:paraId="2797BBA7" w14:textId="1F515A5B" w:rsidR="006B2C71" w:rsidRPr="00771F77" w:rsidRDefault="006B2C71" w:rsidP="00515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F2800E7" w14:textId="61618CD5" w:rsidR="00142D17" w:rsidRDefault="00515A02" w:rsidP="00142D1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ab/>
      </w:r>
      <w:r w:rsidR="006B2C71">
        <w:rPr>
          <w:rFonts w:ascii="Times New Roman" w:hAnsi="Times New Roman" w:cs="Times New Roman"/>
          <w:sz w:val="28"/>
          <w:szCs w:val="28"/>
        </w:rPr>
        <w:t>Результаты работы приведен в таблице и на графиках:</w:t>
      </w:r>
    </w:p>
    <w:p w14:paraId="1174FCE3" w14:textId="77777777" w:rsidR="00142D17" w:rsidRPr="00142D17" w:rsidRDefault="00142D17" w:rsidP="00142D1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3798"/>
        <w:gridCol w:w="1317"/>
        <w:gridCol w:w="1722"/>
        <w:gridCol w:w="2265"/>
      </w:tblGrid>
      <w:tr w:rsidR="006B2C71" w:rsidRPr="006B2C71" w14:paraId="6A1D188B" w14:textId="77777777" w:rsidTr="006B2C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7A9A01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730322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им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4C2956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(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A96F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(бай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DF6471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ффективность</w:t>
            </w:r>
          </w:p>
        </w:tc>
      </w:tr>
      <w:tr w:rsidR="006B2C71" w:rsidRPr="006B2C71" w14:paraId="0330E1C2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36FFF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2C923C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2C05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33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CAB54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74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A6567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</w:tr>
      <w:tr w:rsidR="006B2C71" w:rsidRPr="006B2C71" w14:paraId="5D9BA7B5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5191F1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588274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915394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402F3F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23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6130D8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254.51</w:t>
            </w:r>
          </w:p>
        </w:tc>
      </w:tr>
      <w:tr w:rsidR="006B2C71" w:rsidRPr="006B2C71" w14:paraId="552BA6B9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7DB168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0BB6C6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FBB86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79C53F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97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90B2E5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592.64</w:t>
            </w:r>
          </w:p>
        </w:tc>
      </w:tr>
      <w:tr w:rsidR="006B2C71" w:rsidRPr="006B2C71" w14:paraId="63CE4A5A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A7F581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8217B9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D50772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B8857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09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FA48F8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532.76</w:t>
            </w:r>
          </w:p>
        </w:tc>
      </w:tr>
      <w:tr w:rsidR="006B2C71" w:rsidRPr="006B2C71" w14:paraId="31274405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74D10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244E02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D16B7B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1535D5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17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BF18C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497.99</w:t>
            </w:r>
          </w:p>
        </w:tc>
      </w:tr>
      <w:tr w:rsidR="006B2C71" w:rsidRPr="006B2C71" w14:paraId="5DCB3D15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93B99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2036DF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2 -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proofErr w:type="spellEnd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E5DE21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877F04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09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208CED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579.12</w:t>
            </w:r>
          </w:p>
        </w:tc>
      </w:tr>
      <w:tr w:rsidR="006B2C71" w:rsidRPr="006B2C71" w14:paraId="7ED9170A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F3386D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C899B9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2 -march=native -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roll</w:t>
            </w:r>
            <w:proofErr w:type="spellEnd"/>
            <w:r w:rsidRPr="006B2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o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BE05CD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F18122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37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F3D257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529.09</w:t>
            </w:r>
          </w:p>
        </w:tc>
      </w:tr>
      <w:tr w:rsidR="006B2C71" w:rsidRPr="006B2C71" w14:paraId="3D966170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55C6C1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B6B827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3 -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proofErr w:type="spellEnd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C36211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962554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13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22EACC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629.35</w:t>
            </w:r>
          </w:p>
        </w:tc>
      </w:tr>
      <w:tr w:rsidR="006B2C71" w:rsidRPr="006B2C71" w14:paraId="618EDB2E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24CA8C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B33E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3 -march=native -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roll</w:t>
            </w:r>
            <w:proofErr w:type="spellEnd"/>
            <w:r w:rsidRPr="006B2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o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83E77B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545877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46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D28D99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502.72</w:t>
            </w:r>
          </w:p>
        </w:tc>
      </w:tr>
      <w:tr w:rsidR="006B2C71" w:rsidRPr="006B2C71" w14:paraId="37FA85C5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7B612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4C0A03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3 -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march-native</w:t>
            </w:r>
            <w:proofErr w:type="spellEnd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s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28E8E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7CFC7A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08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EEC4A3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711.46</w:t>
            </w:r>
          </w:p>
        </w:tc>
      </w:tr>
      <w:tr w:rsidR="006B2C71" w:rsidRPr="006B2C71" w14:paraId="7E21C2B2" w14:textId="77777777" w:rsidTr="006B2C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EAA744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1FA73B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-O3 -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proofErr w:type="spellEnd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  <w:proofErr w:type="spellEnd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5F5FDF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EDB4E6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17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418896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644.24</w:t>
            </w:r>
          </w:p>
        </w:tc>
      </w:tr>
      <w:tr w:rsidR="006B2C71" w:rsidRPr="006B2C71" w14:paraId="62233110" w14:textId="77777777" w:rsidTr="00142D1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372F8E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285566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3 -march=native + vectorize + al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60D270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760F37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117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32ACFC" w14:textId="77777777" w:rsidR="006B2C71" w:rsidRPr="006B2C71" w:rsidRDefault="006B2C71" w:rsidP="006B2C71">
            <w:pPr>
              <w:tabs>
                <w:tab w:val="left" w:pos="990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C71">
              <w:rPr>
                <w:rFonts w:ascii="Times New Roman" w:hAnsi="Times New Roman" w:cs="Times New Roman"/>
                <w:sz w:val="28"/>
                <w:szCs w:val="28"/>
              </w:rPr>
              <w:t>649.16</w:t>
            </w:r>
          </w:p>
        </w:tc>
      </w:tr>
    </w:tbl>
    <w:p w14:paraId="6465B98A" w14:textId="32DEFF92" w:rsidR="00142D17" w:rsidRPr="00142D17" w:rsidRDefault="00142D17" w:rsidP="00142D17">
      <w:pPr>
        <w:pStyle w:val="af8"/>
        <w:keepNext/>
        <w:jc w:val="center"/>
        <w:rPr>
          <w:rFonts w:cs="Times New Roman"/>
          <w:i/>
          <w:iCs w:val="0"/>
          <w:szCs w:val="22"/>
        </w:rPr>
      </w:pPr>
      <w:r w:rsidRPr="00142D17">
        <w:rPr>
          <w:rFonts w:cs="Times New Roman"/>
          <w:i/>
          <w:iCs w:val="0"/>
          <w:szCs w:val="22"/>
        </w:rPr>
        <w:t xml:space="preserve">Таблица </w:t>
      </w:r>
      <w:r w:rsidRPr="00142D17">
        <w:rPr>
          <w:rFonts w:cs="Times New Roman"/>
          <w:i/>
          <w:iCs w:val="0"/>
          <w:szCs w:val="22"/>
        </w:rPr>
        <w:fldChar w:fldCharType="begin"/>
      </w:r>
      <w:r w:rsidRPr="00142D17">
        <w:rPr>
          <w:rFonts w:cs="Times New Roman"/>
          <w:i/>
          <w:iCs w:val="0"/>
          <w:szCs w:val="22"/>
        </w:rPr>
        <w:instrText xml:space="preserve"> SEQ Таблица \* ARABIC </w:instrText>
      </w:r>
      <w:r w:rsidRPr="00142D17">
        <w:rPr>
          <w:rFonts w:cs="Times New Roman"/>
          <w:i/>
          <w:iCs w:val="0"/>
          <w:szCs w:val="22"/>
        </w:rPr>
        <w:fldChar w:fldCharType="separate"/>
      </w:r>
      <w:r w:rsidR="005616FA">
        <w:rPr>
          <w:rFonts w:cs="Times New Roman"/>
          <w:i/>
          <w:iCs w:val="0"/>
          <w:noProof/>
          <w:szCs w:val="22"/>
        </w:rPr>
        <w:t>1</w:t>
      </w:r>
      <w:r w:rsidRPr="00142D17">
        <w:rPr>
          <w:rFonts w:cs="Times New Roman"/>
          <w:i/>
          <w:iCs w:val="0"/>
          <w:szCs w:val="22"/>
        </w:rPr>
        <w:fldChar w:fldCharType="end"/>
      </w:r>
      <w:r w:rsidRPr="00142D17">
        <w:rPr>
          <w:rFonts w:cs="Times New Roman"/>
          <w:i/>
          <w:iCs w:val="0"/>
          <w:szCs w:val="22"/>
        </w:rPr>
        <w:t xml:space="preserve"> Результаты оптимизаци</w:t>
      </w:r>
      <w:r>
        <w:rPr>
          <w:rFonts w:cs="Times New Roman"/>
          <w:i/>
          <w:iCs w:val="0"/>
          <w:szCs w:val="22"/>
        </w:rPr>
        <w:t>й</w:t>
      </w:r>
    </w:p>
    <w:p w14:paraId="3871BC8A" w14:textId="77777777" w:rsidR="006B2C71" w:rsidRDefault="006B2C71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3110" w14:textId="635FAE29" w:rsidR="006B2C71" w:rsidRPr="006B2C71" w:rsidRDefault="006B2C71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Pr="006B2C71">
        <w:rPr>
          <w:rFonts w:ascii="Times New Roman" w:hAnsi="Times New Roman" w:cs="Times New Roman"/>
          <w:i/>
          <w:iCs/>
          <w:sz w:val="28"/>
          <w:szCs w:val="28"/>
        </w:rPr>
        <w:t>Примечание: для улучшения восприятия, показатель вр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B2C71">
        <w:rPr>
          <w:rFonts w:ascii="Times New Roman" w:hAnsi="Times New Roman" w:cs="Times New Roman"/>
          <w:i/>
          <w:iCs/>
          <w:sz w:val="28"/>
          <w:szCs w:val="28"/>
        </w:rPr>
        <w:t xml:space="preserve">мени был прологарифмирован. </w:t>
      </w:r>
    </w:p>
    <w:p w14:paraId="2FCBCF42" w14:textId="77777777" w:rsidR="006B2C71" w:rsidRPr="006B2C71" w:rsidRDefault="006B2C71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D67648" w14:textId="77777777" w:rsidR="00142D17" w:rsidRDefault="006B2C71" w:rsidP="00142D17">
      <w:pPr>
        <w:keepNext/>
        <w:tabs>
          <w:tab w:val="left" w:pos="990"/>
        </w:tabs>
        <w:spacing w:line="300" w:lineRule="auto"/>
        <w:jc w:val="both"/>
      </w:pPr>
      <w:r w:rsidRPr="006B2C7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2E1FD82" wp14:editId="40DEAA1C">
            <wp:extent cx="6120130" cy="6066155"/>
            <wp:effectExtent l="0" t="0" r="0" b="0"/>
            <wp:docPr id="9488115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115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C244" w14:textId="34EB823B" w:rsidR="006B2C71" w:rsidRPr="00142D17" w:rsidRDefault="00142D17" w:rsidP="00142D17">
      <w:pPr>
        <w:pStyle w:val="af8"/>
        <w:jc w:val="center"/>
        <w:rPr>
          <w:rFonts w:cs="Times New Roman"/>
          <w:i/>
          <w:iCs w:val="0"/>
          <w:sz w:val="36"/>
          <w:szCs w:val="36"/>
        </w:rPr>
      </w:pPr>
      <w:r w:rsidRPr="00142D17">
        <w:rPr>
          <w:i/>
          <w:iCs w:val="0"/>
          <w:szCs w:val="22"/>
        </w:rPr>
        <w:t xml:space="preserve">Рис. </w:t>
      </w:r>
      <w:r w:rsidRPr="00142D17">
        <w:rPr>
          <w:i/>
          <w:iCs w:val="0"/>
          <w:szCs w:val="22"/>
        </w:rPr>
        <w:fldChar w:fldCharType="begin"/>
      </w:r>
      <w:r w:rsidRPr="00142D17">
        <w:rPr>
          <w:i/>
          <w:iCs w:val="0"/>
          <w:szCs w:val="22"/>
        </w:rPr>
        <w:instrText xml:space="preserve"> SEQ Рис. \* ARABIC </w:instrText>
      </w:r>
      <w:r w:rsidRPr="00142D17">
        <w:rPr>
          <w:i/>
          <w:iCs w:val="0"/>
          <w:szCs w:val="22"/>
        </w:rPr>
        <w:fldChar w:fldCharType="separate"/>
      </w:r>
      <w:r w:rsidR="005616FA">
        <w:rPr>
          <w:i/>
          <w:iCs w:val="0"/>
          <w:noProof/>
          <w:szCs w:val="22"/>
        </w:rPr>
        <w:t>1</w:t>
      </w:r>
      <w:r w:rsidRPr="00142D17">
        <w:rPr>
          <w:i/>
          <w:iCs w:val="0"/>
          <w:szCs w:val="22"/>
        </w:rPr>
        <w:fldChar w:fldCharType="end"/>
      </w:r>
      <w:r w:rsidRPr="00142D17">
        <w:rPr>
          <w:i/>
          <w:iCs w:val="0"/>
          <w:szCs w:val="22"/>
        </w:rPr>
        <w:t xml:space="preserve"> Диаграмма зависимости времени выполнения кода от метода оптимизации</w:t>
      </w:r>
    </w:p>
    <w:p w14:paraId="76E6A2B6" w14:textId="77777777" w:rsidR="00142D17" w:rsidRDefault="006B2C71" w:rsidP="00142D17">
      <w:pPr>
        <w:keepNext/>
        <w:tabs>
          <w:tab w:val="left" w:pos="990"/>
        </w:tabs>
        <w:spacing w:line="30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B2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E8B15" wp14:editId="7D926AC1">
            <wp:extent cx="6120130" cy="6066155"/>
            <wp:effectExtent l="0" t="0" r="0" b="0"/>
            <wp:docPr id="1778091797" name="Рисунок 1" descr="Изображение выглядит как текст, снимок экрана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91797" name="Рисунок 1" descr="Изображение выглядит как текст, снимок экрана, Прямоугольник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ECC8" w14:textId="3CFC91B3" w:rsidR="006B2C71" w:rsidRPr="00973D05" w:rsidRDefault="00142D17" w:rsidP="00142D17">
      <w:pPr>
        <w:pStyle w:val="af8"/>
        <w:jc w:val="center"/>
        <w:rPr>
          <w:rFonts w:cs="Times New Roman"/>
          <w:i/>
          <w:iCs w:val="0"/>
          <w:sz w:val="28"/>
          <w:szCs w:val="28"/>
        </w:rPr>
      </w:pPr>
      <w:r w:rsidRPr="00973D05">
        <w:rPr>
          <w:i/>
          <w:iCs w:val="0"/>
        </w:rPr>
        <w:t xml:space="preserve">Рис. </w:t>
      </w:r>
      <w:r w:rsidRPr="00973D05">
        <w:rPr>
          <w:i/>
          <w:iCs w:val="0"/>
        </w:rPr>
        <w:fldChar w:fldCharType="begin"/>
      </w:r>
      <w:r w:rsidRPr="00973D05">
        <w:rPr>
          <w:i/>
          <w:iCs w:val="0"/>
        </w:rPr>
        <w:instrText xml:space="preserve"> SEQ Рис. \* ARABIC </w:instrText>
      </w:r>
      <w:r w:rsidRPr="00973D05">
        <w:rPr>
          <w:i/>
          <w:iCs w:val="0"/>
        </w:rPr>
        <w:fldChar w:fldCharType="separate"/>
      </w:r>
      <w:r w:rsidR="005616FA">
        <w:rPr>
          <w:i/>
          <w:iCs w:val="0"/>
          <w:noProof/>
        </w:rPr>
        <w:t>2</w:t>
      </w:r>
      <w:r w:rsidRPr="00973D05">
        <w:rPr>
          <w:i/>
          <w:iCs w:val="0"/>
        </w:rPr>
        <w:fldChar w:fldCharType="end"/>
      </w:r>
      <w:r w:rsidRPr="00973D05">
        <w:rPr>
          <w:i/>
          <w:iCs w:val="0"/>
        </w:rPr>
        <w:t xml:space="preserve"> Диаграмма зависимости размера исполняемого файла от метода оптимизации</w:t>
      </w:r>
    </w:p>
    <w:p w14:paraId="2602B47C" w14:textId="77777777" w:rsidR="00142D17" w:rsidRDefault="006B2C71" w:rsidP="00142D17">
      <w:pPr>
        <w:keepNext/>
        <w:tabs>
          <w:tab w:val="left" w:pos="990"/>
        </w:tabs>
        <w:spacing w:line="300" w:lineRule="auto"/>
        <w:jc w:val="both"/>
      </w:pPr>
      <w:r w:rsidRPr="006B2C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63796" wp14:editId="60A80F84">
            <wp:extent cx="6120130" cy="6066155"/>
            <wp:effectExtent l="0" t="0" r="0" b="0"/>
            <wp:docPr id="19298759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59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475D" w14:textId="3FDFEC25" w:rsidR="006B2C71" w:rsidRPr="00973D05" w:rsidRDefault="00142D17" w:rsidP="00142D17">
      <w:pPr>
        <w:pStyle w:val="af8"/>
        <w:jc w:val="center"/>
        <w:rPr>
          <w:rFonts w:cs="Times New Roman"/>
          <w:i/>
          <w:iCs w:val="0"/>
          <w:sz w:val="28"/>
          <w:szCs w:val="28"/>
        </w:rPr>
      </w:pPr>
      <w:r w:rsidRPr="00973D05">
        <w:rPr>
          <w:i/>
          <w:iCs w:val="0"/>
        </w:rPr>
        <w:t xml:space="preserve">Рис. </w:t>
      </w:r>
      <w:r w:rsidRPr="00973D05">
        <w:rPr>
          <w:i/>
          <w:iCs w:val="0"/>
        </w:rPr>
        <w:fldChar w:fldCharType="begin"/>
      </w:r>
      <w:r w:rsidRPr="00973D05">
        <w:rPr>
          <w:i/>
          <w:iCs w:val="0"/>
        </w:rPr>
        <w:instrText xml:space="preserve"> SEQ Рис. \* ARABIC </w:instrText>
      </w:r>
      <w:r w:rsidRPr="00973D05">
        <w:rPr>
          <w:i/>
          <w:iCs w:val="0"/>
        </w:rPr>
        <w:fldChar w:fldCharType="separate"/>
      </w:r>
      <w:r w:rsidR="005616FA">
        <w:rPr>
          <w:i/>
          <w:iCs w:val="0"/>
          <w:noProof/>
        </w:rPr>
        <w:t>3</w:t>
      </w:r>
      <w:r w:rsidRPr="00973D05">
        <w:rPr>
          <w:i/>
          <w:iCs w:val="0"/>
        </w:rPr>
        <w:fldChar w:fldCharType="end"/>
      </w:r>
      <w:r w:rsidRPr="00973D05">
        <w:rPr>
          <w:i/>
          <w:iCs w:val="0"/>
        </w:rPr>
        <w:t xml:space="preserve"> Показатели эффективности методов оптимизаций</w:t>
      </w:r>
    </w:p>
    <w:p w14:paraId="7590C5D0" w14:textId="77777777" w:rsidR="006B2C71" w:rsidRDefault="006B2C71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444E0" w14:textId="4E01AEFA" w:rsidR="00771F77" w:rsidRPr="00ED7005" w:rsidRDefault="006B2C71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F77" w:rsidRPr="00771F77">
        <w:rPr>
          <w:rFonts w:ascii="Times New Roman" w:hAnsi="Times New Roman" w:cs="Times New Roman"/>
          <w:sz w:val="28"/>
          <w:szCs w:val="28"/>
        </w:rPr>
        <w:t>Оптимизация значительно ускорила выполнение программы. Наиболее эффективной оказалась опция -O3 -</w:t>
      </w:r>
      <w:proofErr w:type="spellStart"/>
      <w:r w:rsidR="00771F77" w:rsidRPr="00771F77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="00771F77" w:rsidRPr="00771F7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771F77" w:rsidRPr="00771F77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771F77" w:rsidRPr="00771F77">
        <w:rPr>
          <w:rFonts w:ascii="Times New Roman" w:hAnsi="Times New Roman" w:cs="Times New Roman"/>
          <w:sz w:val="28"/>
          <w:szCs w:val="28"/>
        </w:rPr>
        <w:t>, которая включает агрессивные оптимизации, такие как разворачивание циклов, а также использует специфичные для архитектуры процессора методы. Кроме того, уменьшение размера программы дополнительно повысило её производительность.</w:t>
      </w:r>
    </w:p>
    <w:p w14:paraId="523E8F79" w14:textId="77777777" w:rsidR="00480B6D" w:rsidRPr="00ED7005" w:rsidRDefault="00480B6D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32368" w14:textId="6676C5AC" w:rsidR="00771F77" w:rsidRDefault="00771F7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lastRenderedPageBreak/>
        <w:tab/>
        <w:t>Системные методы оптимизации позволили добиться ещё большего ускорения работы программы и сокращения размера исполняемого файла, что сделало их самыми подходящими для моего приложения.</w:t>
      </w:r>
    </w:p>
    <w:p w14:paraId="71AC0F96" w14:textId="77777777" w:rsidR="006B2C71" w:rsidRPr="00771F77" w:rsidRDefault="006B2C71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24B69" w14:textId="2B7945C8" w:rsidR="00771F77" w:rsidRPr="00ED7005" w:rsidRDefault="00771F7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ab/>
        <w:t>Векторизация показала себя полезной для моего случая, так как приложение выполняет множество вычислений с большим объёмом данных. Однако авто-векторизации, предоставляемой опцией -O3, оказалось достаточно. Использование явной агрессивной векторизации лишь увеличивало размер кода без заметного выигрыша в скорости.</w:t>
      </w:r>
    </w:p>
    <w:p w14:paraId="4D56B34C" w14:textId="77777777" w:rsidR="00480B6D" w:rsidRPr="00ED7005" w:rsidRDefault="00480B6D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3D415" w14:textId="206A5CDD" w:rsidR="00771F77" w:rsidRDefault="00771F7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77">
        <w:rPr>
          <w:rFonts w:ascii="Times New Roman" w:hAnsi="Times New Roman" w:cs="Times New Roman"/>
          <w:sz w:val="28"/>
          <w:szCs w:val="28"/>
        </w:rPr>
        <w:tab/>
        <w:t>Выравнивание адресов не дало существенного улучшения. Хотя время выполнения кода уменьшилось, увеличение размера исполняемого файла привело к потенциальным потерям в производительности.</w:t>
      </w:r>
    </w:p>
    <w:p w14:paraId="5C0A847A" w14:textId="1D5FFDA9" w:rsidR="00142D17" w:rsidRDefault="00142D1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8BB8E" w14:textId="77777777" w:rsidR="00142D17" w:rsidRDefault="00142D1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CC773" w14:textId="77777777" w:rsidR="00142D17" w:rsidRDefault="00142D1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FB136" w14:textId="77777777" w:rsidR="00142D17" w:rsidRDefault="00142D1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315FA" w14:textId="77777777" w:rsidR="00142D17" w:rsidRDefault="00142D1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1DFB3" w14:textId="77777777" w:rsidR="00142D17" w:rsidRDefault="00142D1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378C4" w14:textId="16BCEEF1" w:rsidR="00142D17" w:rsidRPr="00771F77" w:rsidRDefault="00142D17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6B0A04" w14:textId="0BBC1AC6" w:rsidR="001535B9" w:rsidRPr="00771F77" w:rsidRDefault="001535B9" w:rsidP="00771F77">
      <w:pPr>
        <w:tabs>
          <w:tab w:val="left" w:pos="990"/>
        </w:tabs>
        <w:spacing w:line="300" w:lineRule="auto"/>
        <w:jc w:val="both"/>
        <w:rPr>
          <w:rFonts w:ascii="Times New Roman" w:hAnsi="Times New Roman" w:cs="Times New Roman"/>
        </w:rPr>
      </w:pPr>
    </w:p>
    <w:p w14:paraId="1490E520" w14:textId="5CAE1C21" w:rsidR="001535B9" w:rsidRPr="00771F77" w:rsidRDefault="001535B9" w:rsidP="00E922BD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1A0DEB90" w14:textId="77777777" w:rsidR="001535B9" w:rsidRPr="00771F77" w:rsidRDefault="001535B9" w:rsidP="00E922BD">
      <w:pPr>
        <w:spacing w:line="300" w:lineRule="auto"/>
        <w:rPr>
          <w:rFonts w:ascii="Times New Roman" w:hAnsi="Times New Roman" w:cs="Times New Roman"/>
        </w:rPr>
      </w:pPr>
    </w:p>
    <w:sectPr w:rsidR="001535B9" w:rsidRPr="00771F77" w:rsidSect="00E922BD"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1AAD" w14:textId="77777777" w:rsidR="00050C34" w:rsidRDefault="00050C34" w:rsidP="001535B9">
      <w:pPr>
        <w:spacing w:after="0" w:line="240" w:lineRule="auto"/>
      </w:pPr>
      <w:r>
        <w:separator/>
      </w:r>
    </w:p>
  </w:endnote>
  <w:endnote w:type="continuationSeparator" w:id="0">
    <w:p w14:paraId="29F252C7" w14:textId="77777777" w:rsidR="00050C34" w:rsidRDefault="00050C34" w:rsidP="0015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655317"/>
      <w:docPartObj>
        <w:docPartGallery w:val="Page Numbers (Bottom of Page)"/>
        <w:docPartUnique/>
      </w:docPartObj>
    </w:sdtPr>
    <w:sdtContent>
      <w:p w14:paraId="3D4791E1" w14:textId="0852B41D" w:rsidR="00771F77" w:rsidRDefault="00771F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B1CFA1" w14:textId="77777777" w:rsidR="00771F77" w:rsidRDefault="00771F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96EC" w14:textId="77777777" w:rsidR="00050C34" w:rsidRDefault="00050C34" w:rsidP="001535B9">
      <w:pPr>
        <w:spacing w:after="0" w:line="240" w:lineRule="auto"/>
      </w:pPr>
      <w:r>
        <w:separator/>
      </w:r>
    </w:p>
  </w:footnote>
  <w:footnote w:type="continuationSeparator" w:id="0">
    <w:p w14:paraId="2811F450" w14:textId="77777777" w:rsidR="00050C34" w:rsidRDefault="00050C34" w:rsidP="0015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C4B3" w14:textId="77777777" w:rsidR="001535B9" w:rsidRDefault="001535B9" w:rsidP="001535B9">
    <w:pPr>
      <w:pStyle w:val="af2"/>
      <w:spacing w:line="322" w:lineRule="exact"/>
      <w:ind w:left="45" w:right="47"/>
      <w:jc w:val="center"/>
      <w:rPr>
        <w:spacing w:val="-5"/>
      </w:rPr>
    </w:pPr>
    <w:r>
      <w:t>Министерство</w:t>
    </w:r>
    <w:r>
      <w:rPr>
        <w:spacing w:val="-6"/>
      </w:rPr>
      <w:t xml:space="preserve"> </w:t>
    </w:r>
    <w:r>
      <w:t>образования</w:t>
    </w:r>
    <w:r>
      <w:rPr>
        <w:spacing w:val="-10"/>
      </w:rPr>
      <w:t xml:space="preserve"> </w:t>
    </w:r>
    <w:r>
      <w:t>и</w:t>
    </w:r>
    <w:r>
      <w:rPr>
        <w:spacing w:val="-6"/>
      </w:rPr>
      <w:t xml:space="preserve"> </w:t>
    </w:r>
    <w:r>
      <w:t>науки</w:t>
    </w:r>
    <w:r>
      <w:rPr>
        <w:spacing w:val="-5"/>
      </w:rPr>
      <w:t xml:space="preserve"> РФ</w:t>
    </w:r>
  </w:p>
  <w:p w14:paraId="20DFE537" w14:textId="77777777" w:rsidR="001535B9" w:rsidRDefault="001535B9" w:rsidP="001535B9">
    <w:pPr>
      <w:pStyle w:val="af2"/>
      <w:spacing w:line="322" w:lineRule="exact"/>
      <w:ind w:right="47"/>
    </w:pPr>
    <w:r w:rsidRPr="00DB4965">
      <w:rPr>
        <w:noProof/>
        <w:sz w:val="22"/>
        <w:szCs w:val="22"/>
      </w:rPr>
      <w:drawing>
        <wp:anchor distT="0" distB="0" distL="0" distR="0" simplePos="0" relativeHeight="251660288" behindDoc="1" locked="0" layoutInCell="1" allowOverlap="1" wp14:anchorId="51D1531A" wp14:editId="666DE6E2">
          <wp:simplePos x="0" y="0"/>
          <wp:positionH relativeFrom="page">
            <wp:posOffset>2501265</wp:posOffset>
          </wp:positionH>
          <wp:positionV relativeFrom="paragraph">
            <wp:posOffset>213995</wp:posOffset>
          </wp:positionV>
          <wp:extent cx="2638425" cy="9525"/>
          <wp:effectExtent l="0" t="0" r="0" b="0"/>
          <wp:wrapTopAndBottom/>
          <wp:docPr id="171727239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84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92ED2" w14:textId="77777777" w:rsidR="001535B9" w:rsidRDefault="001535B9" w:rsidP="001535B9">
    <w:pPr>
      <w:pStyle w:val="af2"/>
      <w:ind w:left="44" w:right="47"/>
      <w:jc w:val="center"/>
    </w:pPr>
    <w:r w:rsidRPr="00DB4965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13F4F29" wp14:editId="14CC9052">
              <wp:simplePos x="0" y="0"/>
              <wp:positionH relativeFrom="page">
                <wp:posOffset>718820</wp:posOffset>
              </wp:positionH>
              <wp:positionV relativeFrom="paragraph">
                <wp:posOffset>638175</wp:posOffset>
              </wp:positionV>
              <wp:extent cx="6105525" cy="123825"/>
              <wp:effectExtent l="0" t="0" r="28575" b="28575"/>
              <wp:wrapTopAndBottom/>
              <wp:docPr id="15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05525" cy="1238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86400">
                            <a:moveTo>
                              <a:pt x="0" y="0"/>
                            </a:moveTo>
                            <a:lnTo>
                              <a:pt x="5486399" y="0"/>
                            </a:lnTo>
                          </a:path>
                        </a:pathLst>
                      </a:custGeom>
                      <a:ln w="381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964AD" id="Graphic 2" o:spid="_x0000_s1026" style="position:absolute;margin-left:56.6pt;margin-top:50.25pt;width:480.75pt;height:9.7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86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" path="m,l5486399,e" filled="f" strokeweight="3pt">
              <v:path arrowok="t"/>
              <w10:wrap type="topAndBottom" anchorx="page"/>
            </v:shape>
          </w:pict>
        </mc:Fallback>
      </mc:AlternateContent>
    </w:r>
    <w:r>
      <w:t>Санкт-Петербургский</w:t>
    </w:r>
    <w:r>
      <w:rPr>
        <w:spacing w:val="40"/>
      </w:rPr>
      <w:t xml:space="preserve"> </w:t>
    </w:r>
    <w:r>
      <w:t>политехнический</w:t>
    </w:r>
    <w:r>
      <w:rPr>
        <w:spacing w:val="-6"/>
      </w:rPr>
      <w:t xml:space="preserve"> </w:t>
    </w:r>
    <w:r>
      <w:t>университет</w:t>
    </w:r>
    <w:r>
      <w:rPr>
        <w:spacing w:val="40"/>
      </w:rPr>
      <w:t xml:space="preserve"> </w:t>
    </w:r>
    <w:r>
      <w:t>Петра</w:t>
    </w:r>
    <w:r>
      <w:rPr>
        <w:spacing w:val="-6"/>
      </w:rPr>
      <w:t xml:space="preserve"> </w:t>
    </w:r>
    <w:r>
      <w:t>Великого Институт компьютерных наук и технологий</w:t>
    </w:r>
  </w:p>
  <w:p w14:paraId="4960DC1A" w14:textId="3807D9D7" w:rsidR="001535B9" w:rsidRPr="001535B9" w:rsidRDefault="001535B9" w:rsidP="001535B9">
    <w:pPr>
      <w:pStyle w:val="af2"/>
      <w:tabs>
        <w:tab w:val="center" w:pos="4781"/>
        <w:tab w:val="right" w:pos="9519"/>
      </w:tabs>
      <w:spacing w:line="321" w:lineRule="exact"/>
      <w:ind w:left="44" w:right="51"/>
      <w:rPr>
        <w:spacing w:val="-2"/>
      </w:rPr>
    </w:pPr>
    <w:r>
      <w:tab/>
      <w:t>Высшая</w:t>
    </w:r>
    <w:r>
      <w:rPr>
        <w:spacing w:val="-7"/>
      </w:rPr>
      <w:t xml:space="preserve"> </w:t>
    </w:r>
    <w:r>
      <w:t>школа</w:t>
    </w:r>
    <w:r>
      <w:rPr>
        <w:spacing w:val="-6"/>
      </w:rPr>
      <w:t xml:space="preserve"> </w:t>
    </w:r>
    <w:r>
      <w:t>программной</w:t>
    </w:r>
    <w:r>
      <w:rPr>
        <w:spacing w:val="-6"/>
      </w:rPr>
      <w:t xml:space="preserve"> </w:t>
    </w:r>
    <w:r>
      <w:rPr>
        <w:spacing w:val="-2"/>
      </w:rPr>
      <w:t>инженерии</w:t>
    </w:r>
  </w:p>
  <w:p w14:paraId="7B4E4BCD" w14:textId="77777777" w:rsidR="001535B9" w:rsidRDefault="001535B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70"/>
    <w:rsid w:val="00040053"/>
    <w:rsid w:val="00050C34"/>
    <w:rsid w:val="001320FF"/>
    <w:rsid w:val="00142D17"/>
    <w:rsid w:val="001535B9"/>
    <w:rsid w:val="001F7F93"/>
    <w:rsid w:val="00226BC7"/>
    <w:rsid w:val="0032572C"/>
    <w:rsid w:val="003F72CB"/>
    <w:rsid w:val="00416E3F"/>
    <w:rsid w:val="004640C8"/>
    <w:rsid w:val="00480B6D"/>
    <w:rsid w:val="00515A02"/>
    <w:rsid w:val="00540803"/>
    <w:rsid w:val="005616FA"/>
    <w:rsid w:val="00576170"/>
    <w:rsid w:val="005F60BF"/>
    <w:rsid w:val="006305E2"/>
    <w:rsid w:val="00646F77"/>
    <w:rsid w:val="006958AD"/>
    <w:rsid w:val="006B2C71"/>
    <w:rsid w:val="006C4AC1"/>
    <w:rsid w:val="00771F77"/>
    <w:rsid w:val="00777215"/>
    <w:rsid w:val="008827A9"/>
    <w:rsid w:val="00894847"/>
    <w:rsid w:val="008F25E0"/>
    <w:rsid w:val="00973D05"/>
    <w:rsid w:val="0098360C"/>
    <w:rsid w:val="009839EC"/>
    <w:rsid w:val="00993E3A"/>
    <w:rsid w:val="009E6A5B"/>
    <w:rsid w:val="00A44E18"/>
    <w:rsid w:val="00A52E00"/>
    <w:rsid w:val="00A94C99"/>
    <w:rsid w:val="00A95BCA"/>
    <w:rsid w:val="00AA5A5C"/>
    <w:rsid w:val="00AC159B"/>
    <w:rsid w:val="00AD0772"/>
    <w:rsid w:val="00B44B6F"/>
    <w:rsid w:val="00C7002E"/>
    <w:rsid w:val="00CC0367"/>
    <w:rsid w:val="00D946C8"/>
    <w:rsid w:val="00DD360A"/>
    <w:rsid w:val="00DF016E"/>
    <w:rsid w:val="00DF2F14"/>
    <w:rsid w:val="00E922BD"/>
    <w:rsid w:val="00EC2F25"/>
    <w:rsid w:val="00ED7005"/>
    <w:rsid w:val="00F47D3F"/>
    <w:rsid w:val="00F64426"/>
    <w:rsid w:val="00F93E68"/>
    <w:rsid w:val="00F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5731"/>
  <w15:chartTrackingRefBased/>
  <w15:docId w15:val="{86BD0CB2-864F-489E-9ECA-D073CD92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A02"/>
  </w:style>
  <w:style w:type="paragraph" w:styleId="1">
    <w:name w:val="heading 1"/>
    <w:basedOn w:val="a"/>
    <w:next w:val="a"/>
    <w:link w:val="10"/>
    <w:uiPriority w:val="9"/>
    <w:qFormat/>
    <w:rsid w:val="001535B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016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1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5B9"/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DF01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6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617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617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61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61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61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61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6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6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6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6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6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61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61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617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6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617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617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57617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76170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15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35B9"/>
  </w:style>
  <w:style w:type="paragraph" w:styleId="af0">
    <w:name w:val="footer"/>
    <w:basedOn w:val="a"/>
    <w:link w:val="af1"/>
    <w:uiPriority w:val="99"/>
    <w:unhideWhenUsed/>
    <w:rsid w:val="0015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35B9"/>
  </w:style>
  <w:style w:type="paragraph" w:styleId="af2">
    <w:name w:val="Body Text"/>
    <w:basedOn w:val="a"/>
    <w:link w:val="af3"/>
    <w:uiPriority w:val="1"/>
    <w:qFormat/>
    <w:rsid w:val="00153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1535B9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laceholder Text"/>
    <w:basedOn w:val="a0"/>
    <w:uiPriority w:val="99"/>
    <w:semiHidden/>
    <w:rsid w:val="009E6A5B"/>
    <w:rPr>
      <w:color w:val="666666"/>
    </w:rPr>
  </w:style>
  <w:style w:type="paragraph" w:styleId="af5">
    <w:name w:val="Normal (Web)"/>
    <w:basedOn w:val="a"/>
    <w:uiPriority w:val="99"/>
    <w:semiHidden/>
    <w:unhideWhenUsed/>
    <w:rsid w:val="00771F77"/>
    <w:rPr>
      <w:rFonts w:ascii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771F77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F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1F77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771F77"/>
    <w:rPr>
      <w:color w:val="467886" w:themeColor="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142D17"/>
    <w:pPr>
      <w:spacing w:after="200" w:line="360" w:lineRule="auto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56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6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9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45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3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5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01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63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87D1-CAA3-4D00-8232-A6223A4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тимизация алгоритма линейной регрессии</vt:lpstr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алгоритма линейной регрессии</dc:title>
  <dc:subject>Лабораторная работа № 5</dc:subject>
  <dc:creator>Д. Р. Никищенко</dc:creator>
  <cp:keywords/>
  <dc:description/>
  <cp:lastModifiedBy>Дмитрий Никищенко</cp:lastModifiedBy>
  <cp:revision>14</cp:revision>
  <cp:lastPrinted>2024-12-05T14:29:00Z</cp:lastPrinted>
  <dcterms:created xsi:type="dcterms:W3CDTF">2024-12-04T20:13:00Z</dcterms:created>
  <dcterms:modified xsi:type="dcterms:W3CDTF">2025-01-19T09:57:00Z</dcterms:modified>
</cp:coreProperties>
</file>